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54" w:rsidRPr="00C178E8" w:rsidRDefault="005A43FA" w:rsidP="000F00CE">
      <w:pPr>
        <w:jc w:val="right"/>
        <w:rPr>
          <w:sz w:val="26"/>
          <w:szCs w:val="26"/>
        </w:rPr>
      </w:pPr>
      <w:r w:rsidRPr="00C178E8">
        <w:rPr>
          <w:sz w:val="26"/>
          <w:szCs w:val="26"/>
        </w:rPr>
        <w:t xml:space="preserve"> </w:t>
      </w:r>
      <w:r w:rsidR="00483154" w:rsidRPr="00C178E8">
        <w:rPr>
          <w:sz w:val="26"/>
          <w:szCs w:val="26"/>
        </w:rPr>
        <w:t>ПРОЕКТ</w:t>
      </w:r>
    </w:p>
    <w:p w:rsidR="00483154" w:rsidRPr="00C178E8" w:rsidRDefault="00483154" w:rsidP="00483154">
      <w:pPr>
        <w:jc w:val="center"/>
        <w:rPr>
          <w:b/>
          <w:sz w:val="26"/>
          <w:szCs w:val="26"/>
        </w:rPr>
      </w:pPr>
      <w:r w:rsidRPr="00C178E8">
        <w:rPr>
          <w:b/>
          <w:sz w:val="26"/>
          <w:szCs w:val="26"/>
        </w:rPr>
        <w:t>РЕШЕНИЕ</w:t>
      </w:r>
    </w:p>
    <w:p w:rsidR="00483154" w:rsidRPr="00C178E8" w:rsidRDefault="00483154" w:rsidP="00483154">
      <w:pPr>
        <w:jc w:val="center"/>
        <w:rPr>
          <w:b/>
          <w:sz w:val="26"/>
          <w:szCs w:val="26"/>
        </w:rPr>
      </w:pPr>
      <w:r w:rsidRPr="00C178E8">
        <w:rPr>
          <w:b/>
          <w:sz w:val="26"/>
          <w:szCs w:val="26"/>
        </w:rPr>
        <w:t xml:space="preserve">СОВЕТА МУНИЦИПАЛЬНОГО ОБРАЗОВАНИЯ </w:t>
      </w:r>
    </w:p>
    <w:p w:rsidR="00483154" w:rsidRPr="00C178E8" w:rsidRDefault="00483154" w:rsidP="00483154">
      <w:pPr>
        <w:jc w:val="center"/>
        <w:rPr>
          <w:b/>
          <w:sz w:val="26"/>
          <w:szCs w:val="26"/>
        </w:rPr>
      </w:pPr>
      <w:r w:rsidRPr="00C178E8">
        <w:rPr>
          <w:b/>
          <w:sz w:val="26"/>
          <w:szCs w:val="26"/>
        </w:rPr>
        <w:t xml:space="preserve">ГОРОДСКОГО ОКРУГА </w:t>
      </w:r>
      <w:r w:rsidR="00660DC1" w:rsidRPr="00C178E8">
        <w:rPr>
          <w:b/>
          <w:sz w:val="26"/>
          <w:szCs w:val="26"/>
        </w:rPr>
        <w:t>«СЫКТЫВКАР»</w:t>
      </w:r>
    </w:p>
    <w:p w:rsidR="00AF02EC" w:rsidRPr="00C178E8" w:rsidRDefault="00AF02EC" w:rsidP="00483154">
      <w:pPr>
        <w:jc w:val="center"/>
        <w:rPr>
          <w:sz w:val="26"/>
          <w:szCs w:val="26"/>
        </w:rPr>
      </w:pPr>
    </w:p>
    <w:p w:rsidR="002037B7" w:rsidRPr="00C178E8" w:rsidRDefault="00483154" w:rsidP="002037B7">
      <w:pPr>
        <w:jc w:val="center"/>
        <w:rPr>
          <w:sz w:val="26"/>
          <w:szCs w:val="26"/>
        </w:rPr>
      </w:pPr>
      <w:r w:rsidRPr="00C178E8">
        <w:rPr>
          <w:sz w:val="26"/>
          <w:szCs w:val="26"/>
        </w:rPr>
        <w:t xml:space="preserve">от </w:t>
      </w:r>
      <w:r w:rsidR="00D8530B" w:rsidRPr="00C178E8">
        <w:rPr>
          <w:sz w:val="26"/>
          <w:szCs w:val="26"/>
        </w:rPr>
        <w:t xml:space="preserve"> </w:t>
      </w:r>
      <w:r w:rsidR="002B3B17" w:rsidRPr="00C178E8">
        <w:rPr>
          <w:sz w:val="26"/>
          <w:szCs w:val="26"/>
        </w:rPr>
        <w:t>«</w:t>
      </w:r>
      <w:r w:rsidRPr="00C178E8">
        <w:rPr>
          <w:sz w:val="26"/>
          <w:szCs w:val="26"/>
        </w:rPr>
        <w:t>___</w:t>
      </w:r>
      <w:r w:rsidR="002B3B17" w:rsidRPr="00C178E8">
        <w:rPr>
          <w:sz w:val="26"/>
          <w:szCs w:val="26"/>
        </w:rPr>
        <w:t>»</w:t>
      </w:r>
      <w:r w:rsidRPr="00C178E8">
        <w:rPr>
          <w:sz w:val="26"/>
          <w:szCs w:val="26"/>
        </w:rPr>
        <w:t xml:space="preserve"> __________ 20</w:t>
      </w:r>
      <w:r w:rsidR="004B1775" w:rsidRPr="00C178E8">
        <w:rPr>
          <w:sz w:val="26"/>
          <w:szCs w:val="26"/>
        </w:rPr>
        <w:t>2</w:t>
      </w:r>
      <w:r w:rsidR="002E7BC5" w:rsidRPr="00C178E8">
        <w:rPr>
          <w:sz w:val="26"/>
          <w:szCs w:val="26"/>
        </w:rPr>
        <w:t>6</w:t>
      </w:r>
      <w:r w:rsidR="00741244" w:rsidRPr="00C178E8">
        <w:rPr>
          <w:sz w:val="26"/>
          <w:szCs w:val="26"/>
        </w:rPr>
        <w:t xml:space="preserve"> </w:t>
      </w:r>
      <w:r w:rsidRPr="00C178E8">
        <w:rPr>
          <w:sz w:val="26"/>
          <w:szCs w:val="26"/>
        </w:rPr>
        <w:t>г. №________________</w:t>
      </w:r>
    </w:p>
    <w:p w:rsidR="002037B7" w:rsidRPr="00C178E8" w:rsidRDefault="002037B7" w:rsidP="002037B7">
      <w:pPr>
        <w:jc w:val="center"/>
        <w:rPr>
          <w:sz w:val="26"/>
          <w:szCs w:val="26"/>
        </w:rPr>
      </w:pPr>
    </w:p>
    <w:p w:rsidR="00584AE5" w:rsidRPr="00C178E8" w:rsidRDefault="007038CF" w:rsidP="002037B7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 w:rsidRPr="00C178E8">
        <w:rPr>
          <w:bCs/>
          <w:sz w:val="26"/>
          <w:szCs w:val="26"/>
          <w:lang w:eastAsia="en-US"/>
        </w:rPr>
        <w:t>О</w:t>
      </w:r>
      <w:r w:rsidR="00E0375C" w:rsidRPr="00C178E8">
        <w:rPr>
          <w:bCs/>
          <w:sz w:val="26"/>
          <w:szCs w:val="26"/>
          <w:lang w:eastAsia="en-US"/>
        </w:rPr>
        <w:t xml:space="preserve"> внесении изменений в решение</w:t>
      </w:r>
      <w:r w:rsidR="00483154" w:rsidRPr="00C178E8">
        <w:rPr>
          <w:bCs/>
          <w:sz w:val="26"/>
          <w:szCs w:val="26"/>
          <w:lang w:eastAsia="en-US"/>
        </w:rPr>
        <w:t xml:space="preserve"> </w:t>
      </w:r>
      <w:r w:rsidR="00796D1D" w:rsidRPr="00C178E8">
        <w:rPr>
          <w:bCs/>
          <w:sz w:val="26"/>
          <w:szCs w:val="26"/>
          <w:lang w:eastAsia="en-US"/>
        </w:rPr>
        <w:t>Совета муниципального</w:t>
      </w:r>
      <w:r w:rsidR="002037B7" w:rsidRPr="00C178E8">
        <w:rPr>
          <w:bCs/>
          <w:sz w:val="26"/>
          <w:szCs w:val="26"/>
          <w:lang w:eastAsia="en-US"/>
        </w:rPr>
        <w:t xml:space="preserve"> </w:t>
      </w:r>
      <w:r w:rsidR="00483154" w:rsidRPr="00C178E8">
        <w:rPr>
          <w:bCs/>
          <w:sz w:val="26"/>
          <w:szCs w:val="26"/>
          <w:lang w:eastAsia="en-US"/>
        </w:rPr>
        <w:t xml:space="preserve">образования </w:t>
      </w:r>
    </w:p>
    <w:p w:rsidR="00483154" w:rsidRPr="00C178E8" w:rsidRDefault="00483154" w:rsidP="002037B7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 w:rsidRPr="00C178E8">
        <w:rPr>
          <w:bCs/>
          <w:sz w:val="26"/>
          <w:szCs w:val="26"/>
          <w:lang w:eastAsia="en-US"/>
        </w:rPr>
        <w:t xml:space="preserve">городского округа </w:t>
      </w:r>
      <w:r w:rsidR="002B3B17" w:rsidRPr="00C178E8">
        <w:rPr>
          <w:bCs/>
          <w:sz w:val="26"/>
          <w:szCs w:val="26"/>
          <w:lang w:eastAsia="en-US"/>
        </w:rPr>
        <w:t>«</w:t>
      </w:r>
      <w:r w:rsidR="00836EEC" w:rsidRPr="00C178E8">
        <w:rPr>
          <w:bCs/>
          <w:sz w:val="26"/>
          <w:szCs w:val="26"/>
          <w:lang w:eastAsia="en-US"/>
        </w:rPr>
        <w:t>Сыктывкар</w:t>
      </w:r>
      <w:r w:rsidR="002B3B17" w:rsidRPr="00C178E8">
        <w:rPr>
          <w:bCs/>
          <w:sz w:val="26"/>
          <w:szCs w:val="26"/>
          <w:lang w:eastAsia="en-US"/>
        </w:rPr>
        <w:t>»</w:t>
      </w:r>
      <w:r w:rsidRPr="00C178E8">
        <w:rPr>
          <w:bCs/>
          <w:sz w:val="26"/>
          <w:szCs w:val="26"/>
          <w:lang w:eastAsia="en-US"/>
        </w:rPr>
        <w:t xml:space="preserve"> от </w:t>
      </w:r>
      <w:r w:rsidR="00766183" w:rsidRPr="00C178E8">
        <w:rPr>
          <w:bCs/>
          <w:sz w:val="26"/>
          <w:szCs w:val="26"/>
          <w:lang w:eastAsia="en-US"/>
        </w:rPr>
        <w:t>23.11.2006</w:t>
      </w:r>
      <w:r w:rsidR="00BC23BF" w:rsidRPr="00C178E8">
        <w:rPr>
          <w:bCs/>
          <w:sz w:val="26"/>
          <w:szCs w:val="26"/>
          <w:lang w:eastAsia="en-US"/>
        </w:rPr>
        <w:t xml:space="preserve"> № 31/11-518 «О земельном налоге на территории муниципального образования городского округа «Сыктывкар»</w:t>
      </w:r>
    </w:p>
    <w:p w:rsidR="00F72749" w:rsidRPr="00C178E8" w:rsidRDefault="00F72749" w:rsidP="002037B7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</w:p>
    <w:p w:rsidR="00483154" w:rsidRPr="00C178E8" w:rsidRDefault="00702654" w:rsidP="005F3CE0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 w:rsidRPr="00C178E8">
        <w:rPr>
          <w:sz w:val="26"/>
          <w:szCs w:val="26"/>
        </w:rPr>
        <w:t>Руководствуясь главами 1,</w:t>
      </w:r>
      <w:r w:rsidR="00DC6880" w:rsidRPr="00C178E8">
        <w:rPr>
          <w:bCs/>
          <w:sz w:val="26"/>
          <w:szCs w:val="26"/>
          <w:lang w:eastAsia="en-US"/>
        </w:rPr>
        <w:t xml:space="preserve"> 31 Налогового к</w:t>
      </w:r>
      <w:r w:rsidR="00BC23BF" w:rsidRPr="00C178E8">
        <w:rPr>
          <w:bCs/>
          <w:sz w:val="26"/>
          <w:szCs w:val="26"/>
          <w:lang w:eastAsia="en-US"/>
        </w:rPr>
        <w:t>одекса Российской Федерации, статьей 33 Устава муниципального образования городского округа «Сыктывкар»</w:t>
      </w:r>
      <w:r w:rsidR="004A126B" w:rsidRPr="00C178E8">
        <w:rPr>
          <w:bCs/>
          <w:sz w:val="26"/>
          <w:szCs w:val="26"/>
          <w:lang w:eastAsia="en-US"/>
        </w:rPr>
        <w:t xml:space="preserve">, </w:t>
      </w:r>
      <w:r w:rsidR="00483154" w:rsidRPr="00C178E8">
        <w:rPr>
          <w:bCs/>
          <w:sz w:val="26"/>
          <w:szCs w:val="26"/>
          <w:lang w:eastAsia="en-US"/>
        </w:rPr>
        <w:t xml:space="preserve">Совет муниципального образования городского округа </w:t>
      </w:r>
      <w:r w:rsidR="002B3B17" w:rsidRPr="00C178E8">
        <w:rPr>
          <w:bCs/>
          <w:sz w:val="26"/>
          <w:szCs w:val="26"/>
          <w:lang w:eastAsia="en-US"/>
        </w:rPr>
        <w:t>«</w:t>
      </w:r>
      <w:r w:rsidR="00836EEC" w:rsidRPr="00C178E8">
        <w:rPr>
          <w:bCs/>
          <w:sz w:val="26"/>
          <w:szCs w:val="26"/>
          <w:lang w:eastAsia="en-US"/>
        </w:rPr>
        <w:t>Сыктывкар</w:t>
      </w:r>
      <w:r w:rsidR="002B3B17" w:rsidRPr="00C178E8">
        <w:rPr>
          <w:bCs/>
          <w:sz w:val="26"/>
          <w:szCs w:val="26"/>
          <w:lang w:eastAsia="en-US"/>
        </w:rPr>
        <w:t>»</w:t>
      </w:r>
      <w:r w:rsidR="00483154" w:rsidRPr="00C178E8">
        <w:rPr>
          <w:bCs/>
          <w:sz w:val="26"/>
          <w:szCs w:val="26"/>
          <w:lang w:eastAsia="en-US"/>
        </w:rPr>
        <w:t xml:space="preserve"> </w:t>
      </w:r>
      <w:r w:rsidR="004A126B" w:rsidRPr="00C178E8">
        <w:rPr>
          <w:bCs/>
          <w:sz w:val="26"/>
          <w:szCs w:val="26"/>
          <w:lang w:eastAsia="en-US"/>
        </w:rPr>
        <w:t>решил:</w:t>
      </w:r>
    </w:p>
    <w:p w:rsidR="00320889" w:rsidRPr="00C178E8" w:rsidRDefault="00320889" w:rsidP="002037B7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</w:p>
    <w:p w:rsidR="002037B7" w:rsidRPr="00C178E8" w:rsidRDefault="00BC23BF" w:rsidP="002037B7">
      <w:pPr>
        <w:pStyle w:val="af4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C178E8">
        <w:rPr>
          <w:sz w:val="26"/>
          <w:szCs w:val="26"/>
        </w:rPr>
        <w:t xml:space="preserve">Внести в </w:t>
      </w:r>
      <w:hyperlink r:id="rId9" w:history="1">
        <w:r w:rsidRPr="00C178E8">
          <w:rPr>
            <w:sz w:val="26"/>
            <w:szCs w:val="26"/>
          </w:rPr>
          <w:t>решение</w:t>
        </w:r>
      </w:hyperlink>
      <w:r w:rsidRPr="00C178E8">
        <w:rPr>
          <w:sz w:val="26"/>
          <w:szCs w:val="26"/>
        </w:rPr>
        <w:t xml:space="preserve"> Совета муниципального образования городского округа «Сыктывкар» от 23.11.2006 №</w:t>
      </w:r>
      <w:r w:rsidR="00DC6880" w:rsidRPr="00C178E8">
        <w:rPr>
          <w:sz w:val="26"/>
          <w:szCs w:val="26"/>
        </w:rPr>
        <w:t xml:space="preserve"> </w:t>
      </w:r>
      <w:r w:rsidRPr="00C178E8">
        <w:rPr>
          <w:sz w:val="26"/>
          <w:szCs w:val="26"/>
        </w:rPr>
        <w:t>31/11-518 «О земельном налоге на территории муниципального образовани</w:t>
      </w:r>
      <w:r w:rsidR="00C178E8">
        <w:rPr>
          <w:sz w:val="26"/>
          <w:szCs w:val="26"/>
        </w:rPr>
        <w:t>я городского округа «Сыктывкар»</w:t>
      </w:r>
      <w:r w:rsidRPr="00C178E8">
        <w:rPr>
          <w:sz w:val="26"/>
          <w:szCs w:val="26"/>
        </w:rPr>
        <w:t xml:space="preserve"> следующие изменения:</w:t>
      </w:r>
    </w:p>
    <w:p w:rsidR="00BC23BF" w:rsidRPr="00C178E8" w:rsidRDefault="00810617" w:rsidP="002F018E">
      <w:pPr>
        <w:pStyle w:val="af4"/>
        <w:numPr>
          <w:ilvl w:val="1"/>
          <w:numId w:val="38"/>
        </w:numPr>
        <w:jc w:val="both"/>
        <w:rPr>
          <w:sz w:val="26"/>
          <w:szCs w:val="26"/>
        </w:rPr>
      </w:pPr>
      <w:r w:rsidRPr="00C178E8">
        <w:rPr>
          <w:sz w:val="26"/>
          <w:szCs w:val="26"/>
        </w:rPr>
        <w:t>Пункт 1</w:t>
      </w:r>
      <w:r w:rsidR="00E150B7" w:rsidRPr="00C178E8">
        <w:rPr>
          <w:sz w:val="26"/>
          <w:szCs w:val="26"/>
        </w:rPr>
        <w:t xml:space="preserve"> </w:t>
      </w:r>
      <w:r w:rsidR="005F3CE0" w:rsidRPr="00C178E8">
        <w:rPr>
          <w:sz w:val="26"/>
          <w:szCs w:val="26"/>
        </w:rPr>
        <w:t xml:space="preserve">решения </w:t>
      </w:r>
      <w:r w:rsidR="00BC23BF" w:rsidRPr="00C178E8">
        <w:rPr>
          <w:sz w:val="26"/>
          <w:szCs w:val="26"/>
        </w:rPr>
        <w:t xml:space="preserve">изложить в </w:t>
      </w:r>
      <w:r w:rsidR="0007517F" w:rsidRPr="00C178E8">
        <w:rPr>
          <w:sz w:val="26"/>
          <w:szCs w:val="26"/>
        </w:rPr>
        <w:t xml:space="preserve">следующей </w:t>
      </w:r>
      <w:r w:rsidR="00BC23BF" w:rsidRPr="00C178E8">
        <w:rPr>
          <w:sz w:val="26"/>
          <w:szCs w:val="26"/>
        </w:rPr>
        <w:t>редакции:</w:t>
      </w:r>
    </w:p>
    <w:p w:rsidR="00FA18A5" w:rsidRPr="00C178E8" w:rsidRDefault="0007517F" w:rsidP="002037B7">
      <w:pPr>
        <w:ind w:firstLine="709"/>
        <w:jc w:val="both"/>
        <w:rPr>
          <w:sz w:val="26"/>
          <w:szCs w:val="26"/>
        </w:rPr>
      </w:pPr>
      <w:r w:rsidRPr="00C178E8">
        <w:rPr>
          <w:sz w:val="26"/>
          <w:szCs w:val="26"/>
        </w:rPr>
        <w:t>«</w:t>
      </w:r>
      <w:r w:rsidR="00810617" w:rsidRPr="00C178E8">
        <w:rPr>
          <w:sz w:val="26"/>
          <w:szCs w:val="26"/>
        </w:rPr>
        <w:t>1. Установить и ввести в действие с 01.01.2007 на территории муниципального образования городского округа «Сыктывкар» земельный налог (далее – налог).</w:t>
      </w:r>
      <w:r w:rsidRPr="00C178E8">
        <w:rPr>
          <w:sz w:val="26"/>
          <w:szCs w:val="26"/>
        </w:rPr>
        <w:t>»</w:t>
      </w:r>
      <w:r w:rsidR="00DC6880" w:rsidRPr="00C178E8">
        <w:rPr>
          <w:sz w:val="26"/>
          <w:szCs w:val="26"/>
        </w:rPr>
        <w:t>.</w:t>
      </w:r>
    </w:p>
    <w:p w:rsidR="002F018E" w:rsidRPr="00C178E8" w:rsidRDefault="002F018E" w:rsidP="005F3CE0">
      <w:pPr>
        <w:pStyle w:val="af4"/>
        <w:numPr>
          <w:ilvl w:val="1"/>
          <w:numId w:val="38"/>
        </w:numPr>
        <w:ind w:left="0" w:firstLine="709"/>
        <w:jc w:val="both"/>
        <w:rPr>
          <w:sz w:val="26"/>
          <w:szCs w:val="26"/>
        </w:rPr>
      </w:pPr>
      <w:r w:rsidRPr="00C178E8">
        <w:rPr>
          <w:sz w:val="26"/>
          <w:szCs w:val="26"/>
        </w:rPr>
        <w:t xml:space="preserve">По тексту </w:t>
      </w:r>
      <w:r w:rsidR="005F3CE0" w:rsidRPr="00C178E8">
        <w:rPr>
          <w:sz w:val="26"/>
          <w:szCs w:val="26"/>
        </w:rPr>
        <w:t xml:space="preserve">решения </w:t>
      </w:r>
      <w:r w:rsidRPr="00C178E8">
        <w:rPr>
          <w:sz w:val="26"/>
          <w:szCs w:val="26"/>
        </w:rPr>
        <w:t>слова «от кадастровой стоимости участка» исключить.</w:t>
      </w:r>
    </w:p>
    <w:p w:rsidR="00B837FA" w:rsidRPr="00C178E8" w:rsidRDefault="00B837FA" w:rsidP="002F018E">
      <w:pPr>
        <w:pStyle w:val="af4"/>
        <w:numPr>
          <w:ilvl w:val="1"/>
          <w:numId w:val="38"/>
        </w:numPr>
        <w:jc w:val="both"/>
        <w:rPr>
          <w:sz w:val="26"/>
          <w:szCs w:val="26"/>
        </w:rPr>
      </w:pPr>
      <w:r w:rsidRPr="00C178E8">
        <w:rPr>
          <w:sz w:val="26"/>
          <w:szCs w:val="26"/>
        </w:rPr>
        <w:t>В пункте 2</w:t>
      </w:r>
      <w:r w:rsidR="005F3CE0" w:rsidRPr="00C178E8">
        <w:rPr>
          <w:sz w:val="26"/>
          <w:szCs w:val="26"/>
        </w:rPr>
        <w:t xml:space="preserve"> решения</w:t>
      </w:r>
      <w:r w:rsidRPr="00C178E8">
        <w:rPr>
          <w:sz w:val="26"/>
          <w:szCs w:val="26"/>
        </w:rPr>
        <w:t>:</w:t>
      </w:r>
    </w:p>
    <w:p w:rsidR="00B837FA" w:rsidRPr="00C178E8" w:rsidRDefault="00B837FA" w:rsidP="002F018E">
      <w:pPr>
        <w:pStyle w:val="af4"/>
        <w:numPr>
          <w:ilvl w:val="2"/>
          <w:numId w:val="38"/>
        </w:numPr>
        <w:ind w:left="1418" w:hanging="709"/>
        <w:jc w:val="both"/>
        <w:rPr>
          <w:sz w:val="26"/>
          <w:szCs w:val="26"/>
        </w:rPr>
      </w:pPr>
      <w:r w:rsidRPr="00C178E8">
        <w:rPr>
          <w:sz w:val="26"/>
          <w:szCs w:val="26"/>
        </w:rPr>
        <w:t xml:space="preserve">Абзац </w:t>
      </w:r>
      <w:r w:rsidR="005F3CE0" w:rsidRPr="00C178E8">
        <w:rPr>
          <w:sz w:val="26"/>
          <w:szCs w:val="26"/>
        </w:rPr>
        <w:t>второй</w:t>
      </w:r>
      <w:r w:rsidRPr="00C178E8">
        <w:rPr>
          <w:sz w:val="26"/>
          <w:szCs w:val="26"/>
        </w:rPr>
        <w:t xml:space="preserve"> изложить в следующей редакции:</w:t>
      </w:r>
    </w:p>
    <w:p w:rsidR="00B837FA" w:rsidRPr="00C178E8" w:rsidRDefault="00440D4E" w:rsidP="002037B7">
      <w:pPr>
        <w:ind w:firstLine="709"/>
        <w:jc w:val="both"/>
        <w:rPr>
          <w:sz w:val="26"/>
          <w:szCs w:val="26"/>
        </w:rPr>
      </w:pPr>
      <w:r w:rsidRPr="00C178E8">
        <w:rPr>
          <w:sz w:val="26"/>
          <w:szCs w:val="26"/>
        </w:rPr>
        <w:t xml:space="preserve"> </w:t>
      </w:r>
      <w:r w:rsidR="00B837FA" w:rsidRPr="00C178E8">
        <w:rPr>
          <w:sz w:val="26"/>
          <w:szCs w:val="26"/>
        </w:rPr>
        <w:t>«0,3 процента - в отношении земельных участков,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».</w:t>
      </w:r>
    </w:p>
    <w:p w:rsidR="00B837FA" w:rsidRPr="00C178E8" w:rsidRDefault="00B837FA" w:rsidP="002F018E">
      <w:pPr>
        <w:pStyle w:val="af4"/>
        <w:numPr>
          <w:ilvl w:val="2"/>
          <w:numId w:val="38"/>
        </w:numPr>
        <w:ind w:left="1418" w:hanging="709"/>
        <w:jc w:val="both"/>
        <w:rPr>
          <w:sz w:val="26"/>
          <w:szCs w:val="26"/>
        </w:rPr>
      </w:pPr>
      <w:r w:rsidRPr="00C178E8">
        <w:rPr>
          <w:sz w:val="26"/>
          <w:szCs w:val="26"/>
        </w:rPr>
        <w:t xml:space="preserve">Абзац </w:t>
      </w:r>
      <w:r w:rsidR="005F3CE0" w:rsidRPr="00C178E8">
        <w:rPr>
          <w:sz w:val="26"/>
          <w:szCs w:val="26"/>
        </w:rPr>
        <w:t>четвертый</w:t>
      </w:r>
      <w:r w:rsidRPr="00C178E8">
        <w:rPr>
          <w:sz w:val="26"/>
          <w:szCs w:val="26"/>
        </w:rPr>
        <w:t xml:space="preserve"> изложить в следующей редакции:</w:t>
      </w:r>
    </w:p>
    <w:p w:rsidR="00B837FA" w:rsidRPr="00C178E8" w:rsidRDefault="00B837FA" w:rsidP="002037B7">
      <w:pPr>
        <w:ind w:firstLine="709"/>
        <w:jc w:val="both"/>
        <w:rPr>
          <w:sz w:val="26"/>
          <w:szCs w:val="26"/>
        </w:rPr>
      </w:pPr>
      <w:r w:rsidRPr="00C178E8">
        <w:rPr>
          <w:sz w:val="26"/>
          <w:szCs w:val="26"/>
        </w:rPr>
        <w:t>«</w:t>
      </w:r>
      <w:r w:rsidR="002F018E" w:rsidRPr="00C178E8">
        <w:rPr>
          <w:sz w:val="26"/>
          <w:szCs w:val="26"/>
        </w:rPr>
        <w:t>0,3 процента –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</w:t>
      </w:r>
      <w:r w:rsidR="005F3CE0" w:rsidRPr="00C178E8">
        <w:rPr>
          <w:sz w:val="26"/>
          <w:szCs w:val="26"/>
        </w:rPr>
        <w:t xml:space="preserve"> </w:t>
      </w:r>
      <w:r w:rsidR="002F018E" w:rsidRPr="00C178E8">
        <w:rPr>
          <w:sz w:val="26"/>
          <w:szCs w:val="26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 рублей;</w:t>
      </w:r>
      <w:r w:rsidRPr="00C178E8">
        <w:rPr>
          <w:sz w:val="26"/>
          <w:szCs w:val="26"/>
        </w:rPr>
        <w:t>».</w:t>
      </w:r>
    </w:p>
    <w:p w:rsidR="004B1775" w:rsidRPr="00C178E8" w:rsidRDefault="00810617" w:rsidP="002F018E">
      <w:pPr>
        <w:pStyle w:val="af4"/>
        <w:numPr>
          <w:ilvl w:val="1"/>
          <w:numId w:val="38"/>
        </w:numPr>
        <w:jc w:val="both"/>
        <w:rPr>
          <w:sz w:val="26"/>
          <w:szCs w:val="26"/>
        </w:rPr>
      </w:pPr>
      <w:r w:rsidRPr="00C178E8">
        <w:rPr>
          <w:sz w:val="26"/>
          <w:szCs w:val="26"/>
        </w:rPr>
        <w:t>Пункт 3</w:t>
      </w:r>
      <w:r w:rsidR="005F3CE0" w:rsidRPr="00C178E8">
        <w:rPr>
          <w:sz w:val="26"/>
          <w:szCs w:val="26"/>
        </w:rPr>
        <w:t xml:space="preserve"> решения</w:t>
      </w:r>
      <w:r w:rsidR="004B1775" w:rsidRPr="00C178E8">
        <w:rPr>
          <w:sz w:val="26"/>
          <w:szCs w:val="26"/>
        </w:rPr>
        <w:t xml:space="preserve"> </w:t>
      </w:r>
      <w:r w:rsidRPr="00C178E8">
        <w:rPr>
          <w:sz w:val="26"/>
          <w:szCs w:val="26"/>
        </w:rPr>
        <w:t xml:space="preserve">изложить </w:t>
      </w:r>
      <w:r w:rsidR="004B1775" w:rsidRPr="00C178E8">
        <w:rPr>
          <w:sz w:val="26"/>
          <w:szCs w:val="26"/>
        </w:rPr>
        <w:t>в следующей редакции:</w:t>
      </w:r>
    </w:p>
    <w:p w:rsidR="004B1775" w:rsidRPr="00C178E8" w:rsidRDefault="004B1775" w:rsidP="000230EA">
      <w:pPr>
        <w:ind w:firstLine="709"/>
        <w:jc w:val="both"/>
        <w:rPr>
          <w:sz w:val="26"/>
          <w:szCs w:val="26"/>
        </w:rPr>
      </w:pPr>
      <w:r w:rsidRPr="00C178E8">
        <w:rPr>
          <w:sz w:val="26"/>
          <w:szCs w:val="26"/>
        </w:rPr>
        <w:lastRenderedPageBreak/>
        <w:t>«</w:t>
      </w:r>
      <w:r w:rsidR="00810617" w:rsidRPr="00C178E8">
        <w:rPr>
          <w:sz w:val="26"/>
          <w:szCs w:val="26"/>
        </w:rPr>
        <w:t>3. Налогоплательщики-организации уплачивают налог и авансовые платежи по налогу в порядке, предусмотренном статьей 397 Налогового кодекса Российской Федерации. В соответствии со статьей 393 Налогового кодекса Российской Федерации отчетными периодами для налогоплательщиков-организаций признаются первый квартал, второй квартал и т</w:t>
      </w:r>
      <w:r w:rsidR="000230EA">
        <w:rPr>
          <w:sz w:val="26"/>
          <w:szCs w:val="26"/>
        </w:rPr>
        <w:t>ретий квартал календарного года</w:t>
      </w:r>
      <w:proofErr w:type="gramStart"/>
      <w:r w:rsidR="00C178E8" w:rsidRPr="00C178E8">
        <w:rPr>
          <w:sz w:val="26"/>
          <w:szCs w:val="26"/>
        </w:rPr>
        <w:t>.</w:t>
      </w:r>
      <w:r w:rsidR="00E025C9" w:rsidRPr="00C178E8">
        <w:rPr>
          <w:sz w:val="26"/>
          <w:szCs w:val="26"/>
        </w:rPr>
        <w:t>»</w:t>
      </w:r>
      <w:r w:rsidR="0021039A" w:rsidRPr="00C178E8">
        <w:rPr>
          <w:sz w:val="26"/>
          <w:szCs w:val="26"/>
        </w:rPr>
        <w:t>.</w:t>
      </w:r>
      <w:proofErr w:type="gramEnd"/>
    </w:p>
    <w:p w:rsidR="00810617" w:rsidRPr="00C178E8" w:rsidRDefault="00810617" w:rsidP="002F018E">
      <w:pPr>
        <w:pStyle w:val="af4"/>
        <w:numPr>
          <w:ilvl w:val="1"/>
          <w:numId w:val="38"/>
        </w:numPr>
        <w:jc w:val="both"/>
        <w:rPr>
          <w:sz w:val="26"/>
          <w:szCs w:val="26"/>
        </w:rPr>
      </w:pPr>
      <w:r w:rsidRPr="00C178E8">
        <w:rPr>
          <w:sz w:val="26"/>
          <w:szCs w:val="26"/>
        </w:rPr>
        <w:t>В пункте 4</w:t>
      </w:r>
      <w:r w:rsidR="00C178E8" w:rsidRPr="00C178E8">
        <w:rPr>
          <w:sz w:val="26"/>
          <w:szCs w:val="26"/>
        </w:rPr>
        <w:t xml:space="preserve"> решения</w:t>
      </w:r>
      <w:r w:rsidRPr="00C178E8">
        <w:rPr>
          <w:sz w:val="26"/>
          <w:szCs w:val="26"/>
        </w:rPr>
        <w:t>:</w:t>
      </w:r>
      <w:r w:rsidR="0021039A" w:rsidRPr="00C178E8">
        <w:rPr>
          <w:sz w:val="26"/>
          <w:szCs w:val="26"/>
        </w:rPr>
        <w:t xml:space="preserve"> </w:t>
      </w:r>
    </w:p>
    <w:p w:rsidR="0021039A" w:rsidRPr="00C178E8" w:rsidRDefault="00C178E8" w:rsidP="002F018E">
      <w:pPr>
        <w:pStyle w:val="af4"/>
        <w:numPr>
          <w:ilvl w:val="2"/>
          <w:numId w:val="38"/>
        </w:numPr>
        <w:ind w:left="1418" w:hanging="709"/>
        <w:jc w:val="both"/>
        <w:rPr>
          <w:sz w:val="26"/>
          <w:szCs w:val="26"/>
        </w:rPr>
      </w:pPr>
      <w:r w:rsidRPr="00C178E8">
        <w:rPr>
          <w:sz w:val="26"/>
          <w:szCs w:val="26"/>
        </w:rPr>
        <w:t>Подпункт 4.1</w:t>
      </w:r>
      <w:r w:rsidR="00810617" w:rsidRPr="00C178E8">
        <w:rPr>
          <w:sz w:val="26"/>
          <w:szCs w:val="26"/>
        </w:rPr>
        <w:t xml:space="preserve"> </w:t>
      </w:r>
      <w:r w:rsidR="0021039A" w:rsidRPr="00C178E8">
        <w:rPr>
          <w:sz w:val="26"/>
          <w:szCs w:val="26"/>
        </w:rPr>
        <w:t>изложить в следующей редакции:</w:t>
      </w:r>
    </w:p>
    <w:p w:rsidR="0021039A" w:rsidRPr="00C178E8" w:rsidRDefault="0021039A" w:rsidP="002037B7">
      <w:pPr>
        <w:ind w:firstLine="709"/>
        <w:jc w:val="both"/>
        <w:rPr>
          <w:sz w:val="26"/>
          <w:szCs w:val="26"/>
        </w:rPr>
      </w:pPr>
      <w:r w:rsidRPr="00C178E8">
        <w:rPr>
          <w:sz w:val="26"/>
          <w:szCs w:val="26"/>
        </w:rPr>
        <w:t>«</w:t>
      </w:r>
      <w:r w:rsidR="00810617" w:rsidRPr="00C178E8">
        <w:rPr>
          <w:sz w:val="26"/>
          <w:szCs w:val="26"/>
        </w:rPr>
        <w:t xml:space="preserve">4.1. Почетные граждане города Сыктывкара, инвалиды I и II групп инвалидности, </w:t>
      </w:r>
      <w:r w:rsidR="006C6871" w:rsidRPr="00C178E8">
        <w:rPr>
          <w:sz w:val="26"/>
          <w:szCs w:val="26"/>
        </w:rPr>
        <w:t xml:space="preserve">ветераны Великой Отечественной войны, </w:t>
      </w:r>
      <w:r w:rsidR="00DB5106" w:rsidRPr="00C178E8">
        <w:rPr>
          <w:sz w:val="26"/>
          <w:szCs w:val="26"/>
        </w:rPr>
        <w:t xml:space="preserve"> </w:t>
      </w:r>
      <w:r w:rsidR="00810617" w:rsidRPr="00C178E8">
        <w:rPr>
          <w:sz w:val="26"/>
          <w:szCs w:val="26"/>
        </w:rPr>
        <w:t>граждане, достигшие возраста 70 и более лет, - в отношении земельных участков, приобретенных (предоставленных) для обслуживания индивидуального жилого дома, находящегося в собственности налогоплательщика, а также земельных участков, приобретенных (предоставленных) для ведения личного подсобного хозяйства, садоводства, огородничества или обслуживания индивидуальных гаражей, за исключением указанных в настоящем абзаце земельных участков, используемых в предпринимательской деятельности;</w:t>
      </w:r>
      <w:r w:rsidRPr="00C178E8">
        <w:rPr>
          <w:sz w:val="26"/>
          <w:szCs w:val="26"/>
        </w:rPr>
        <w:t>».</w:t>
      </w:r>
    </w:p>
    <w:p w:rsidR="00A42CD1" w:rsidRPr="00C178E8" w:rsidRDefault="00A42CD1" w:rsidP="00A42CD1">
      <w:pPr>
        <w:pStyle w:val="af4"/>
        <w:numPr>
          <w:ilvl w:val="2"/>
          <w:numId w:val="38"/>
        </w:numPr>
        <w:ind w:left="1418" w:hanging="709"/>
        <w:jc w:val="both"/>
        <w:rPr>
          <w:sz w:val="26"/>
          <w:szCs w:val="26"/>
        </w:rPr>
      </w:pPr>
      <w:r w:rsidRPr="00C178E8">
        <w:rPr>
          <w:sz w:val="26"/>
          <w:szCs w:val="26"/>
        </w:rPr>
        <w:t>Подпункт 4.2 исключить.</w:t>
      </w:r>
    </w:p>
    <w:p w:rsidR="002F018E" w:rsidRPr="00C178E8" w:rsidRDefault="002F018E" w:rsidP="002F018E">
      <w:pPr>
        <w:pStyle w:val="af4"/>
        <w:numPr>
          <w:ilvl w:val="2"/>
          <w:numId w:val="38"/>
        </w:numPr>
        <w:ind w:left="0" w:firstLine="709"/>
        <w:jc w:val="both"/>
        <w:rPr>
          <w:sz w:val="26"/>
          <w:szCs w:val="26"/>
        </w:rPr>
      </w:pPr>
      <w:r w:rsidRPr="00C178E8">
        <w:rPr>
          <w:sz w:val="26"/>
          <w:szCs w:val="26"/>
        </w:rPr>
        <w:t>Подпункт 4.3 после слова «организации» дополнить словами «, финансовое обеспечение которых осуществляется за счет средств бюджета муниципального образования городского округа «Сыктывкар».</w:t>
      </w:r>
    </w:p>
    <w:p w:rsidR="00462BAF" w:rsidRPr="00C178E8" w:rsidRDefault="00660DC1" w:rsidP="002F018E">
      <w:pPr>
        <w:pStyle w:val="af4"/>
        <w:numPr>
          <w:ilvl w:val="2"/>
          <w:numId w:val="38"/>
        </w:numPr>
        <w:ind w:left="1418" w:hanging="709"/>
        <w:jc w:val="both"/>
        <w:rPr>
          <w:sz w:val="26"/>
          <w:szCs w:val="26"/>
        </w:rPr>
      </w:pPr>
      <w:r w:rsidRPr="00C178E8">
        <w:rPr>
          <w:sz w:val="26"/>
          <w:szCs w:val="26"/>
        </w:rPr>
        <w:t>Подп</w:t>
      </w:r>
      <w:r w:rsidR="00E60E37" w:rsidRPr="00C178E8">
        <w:rPr>
          <w:sz w:val="26"/>
          <w:szCs w:val="26"/>
        </w:rPr>
        <w:t xml:space="preserve">ункт </w:t>
      </w:r>
      <w:r w:rsidR="00810617" w:rsidRPr="00C178E8">
        <w:rPr>
          <w:sz w:val="26"/>
          <w:szCs w:val="26"/>
        </w:rPr>
        <w:t xml:space="preserve">4.5 </w:t>
      </w:r>
      <w:r w:rsidR="00E560EE" w:rsidRPr="00C178E8">
        <w:rPr>
          <w:sz w:val="26"/>
          <w:szCs w:val="26"/>
        </w:rPr>
        <w:t>исключить.</w:t>
      </w:r>
    </w:p>
    <w:p w:rsidR="00A11377" w:rsidRPr="00C178E8" w:rsidRDefault="001C3AC0" w:rsidP="001C3AC0">
      <w:pPr>
        <w:pStyle w:val="af2"/>
        <w:spacing w:before="0" w:beforeAutospacing="0" w:after="0" w:afterAutospacing="0"/>
        <w:ind w:firstLine="777"/>
        <w:jc w:val="both"/>
        <w:rPr>
          <w:sz w:val="26"/>
          <w:szCs w:val="26"/>
        </w:rPr>
      </w:pPr>
      <w:r w:rsidRPr="00C178E8">
        <w:rPr>
          <w:sz w:val="26"/>
          <w:szCs w:val="26"/>
        </w:rPr>
        <w:t xml:space="preserve">2. </w:t>
      </w:r>
      <w:r w:rsidR="00A11377" w:rsidRPr="00C178E8">
        <w:rPr>
          <w:sz w:val="26"/>
          <w:szCs w:val="26"/>
        </w:rPr>
        <w:t>Наст</w:t>
      </w:r>
      <w:r w:rsidR="0007517F" w:rsidRPr="00C178E8">
        <w:rPr>
          <w:sz w:val="26"/>
          <w:szCs w:val="26"/>
        </w:rPr>
        <w:t>оящее решение вступает в силу</w:t>
      </w:r>
      <w:r w:rsidR="002A3A9F" w:rsidRPr="00C178E8">
        <w:rPr>
          <w:sz w:val="26"/>
          <w:szCs w:val="26"/>
        </w:rPr>
        <w:t xml:space="preserve"> </w:t>
      </w:r>
      <w:r w:rsidRPr="00C178E8">
        <w:rPr>
          <w:sz w:val="26"/>
          <w:szCs w:val="26"/>
        </w:rPr>
        <w:t>по истечении одного месяца со дня</w:t>
      </w:r>
      <w:r w:rsidR="00462BAF" w:rsidRPr="00C178E8">
        <w:rPr>
          <w:sz w:val="26"/>
          <w:szCs w:val="26"/>
        </w:rPr>
        <w:t xml:space="preserve"> </w:t>
      </w:r>
      <w:r w:rsidRPr="00C178E8">
        <w:rPr>
          <w:sz w:val="26"/>
          <w:szCs w:val="26"/>
        </w:rPr>
        <w:t xml:space="preserve">его </w:t>
      </w:r>
      <w:r w:rsidR="00462BAF" w:rsidRPr="00C178E8">
        <w:rPr>
          <w:sz w:val="26"/>
          <w:szCs w:val="26"/>
        </w:rPr>
        <w:t>официального опубликования</w:t>
      </w:r>
      <w:r w:rsidRPr="00C178E8">
        <w:rPr>
          <w:sz w:val="26"/>
          <w:szCs w:val="26"/>
        </w:rPr>
        <w:t xml:space="preserve"> и распространяется на правоотношения, возникшие с 01.01.2026</w:t>
      </w:r>
      <w:r w:rsidR="00F0222F" w:rsidRPr="00C178E8">
        <w:rPr>
          <w:sz w:val="26"/>
          <w:szCs w:val="26"/>
        </w:rPr>
        <w:t xml:space="preserve">, за исключением пунктов 1.3 и </w:t>
      </w:r>
      <w:r w:rsidRPr="00C178E8">
        <w:rPr>
          <w:sz w:val="26"/>
          <w:szCs w:val="26"/>
        </w:rPr>
        <w:t xml:space="preserve">1.5, которые вступают в силу по истечении одного месяца со дня </w:t>
      </w:r>
      <w:r w:rsidR="001114E2" w:rsidRPr="00C178E8">
        <w:rPr>
          <w:sz w:val="26"/>
          <w:szCs w:val="26"/>
        </w:rPr>
        <w:t xml:space="preserve">его </w:t>
      </w:r>
      <w:r w:rsidRPr="00C178E8">
        <w:rPr>
          <w:sz w:val="26"/>
          <w:szCs w:val="26"/>
        </w:rPr>
        <w:t>официального опубликования, но не ранее 01.01.2027.</w:t>
      </w:r>
    </w:p>
    <w:p w:rsidR="00A11377" w:rsidRDefault="00A11377" w:rsidP="00A11377">
      <w:pPr>
        <w:tabs>
          <w:tab w:val="left" w:pos="993"/>
        </w:tabs>
        <w:jc w:val="both"/>
        <w:rPr>
          <w:sz w:val="26"/>
          <w:szCs w:val="26"/>
        </w:rPr>
      </w:pPr>
    </w:p>
    <w:p w:rsidR="00C178E8" w:rsidRPr="00C178E8" w:rsidRDefault="00C178E8" w:rsidP="00A11377">
      <w:pPr>
        <w:tabs>
          <w:tab w:val="left" w:pos="993"/>
        </w:tabs>
        <w:jc w:val="both"/>
        <w:rPr>
          <w:sz w:val="26"/>
          <w:szCs w:val="26"/>
        </w:rPr>
      </w:pPr>
    </w:p>
    <w:p w:rsidR="000D2D75" w:rsidRPr="00C178E8" w:rsidRDefault="000D2D75" w:rsidP="000D2D75">
      <w:pPr>
        <w:tabs>
          <w:tab w:val="left" w:pos="993"/>
        </w:tabs>
        <w:jc w:val="both"/>
        <w:rPr>
          <w:sz w:val="26"/>
          <w:szCs w:val="26"/>
        </w:rPr>
      </w:pPr>
      <w:r w:rsidRPr="00C178E8">
        <w:rPr>
          <w:sz w:val="26"/>
          <w:szCs w:val="26"/>
        </w:rPr>
        <w:t xml:space="preserve">И.о. главы МО ГО «Сыктывкар» – </w:t>
      </w:r>
    </w:p>
    <w:p w:rsidR="000D2D75" w:rsidRPr="00C178E8" w:rsidRDefault="000D2D75" w:rsidP="000D2D75">
      <w:pPr>
        <w:tabs>
          <w:tab w:val="left" w:pos="3390"/>
          <w:tab w:val="center" w:pos="4889"/>
        </w:tabs>
        <w:rPr>
          <w:rFonts w:eastAsia="Arial"/>
          <w:b/>
          <w:color w:val="000000"/>
          <w:sz w:val="26"/>
          <w:szCs w:val="26"/>
        </w:rPr>
      </w:pPr>
      <w:r w:rsidRPr="00C178E8">
        <w:rPr>
          <w:sz w:val="26"/>
          <w:szCs w:val="26"/>
        </w:rPr>
        <w:t xml:space="preserve">руководителя администрации                                                          </w:t>
      </w:r>
      <w:r w:rsidR="000230EA">
        <w:rPr>
          <w:sz w:val="26"/>
          <w:szCs w:val="26"/>
        </w:rPr>
        <w:t xml:space="preserve">           </w:t>
      </w:r>
      <w:r w:rsidRPr="00C178E8">
        <w:rPr>
          <w:sz w:val="26"/>
          <w:szCs w:val="26"/>
        </w:rPr>
        <w:t xml:space="preserve">  А.Г. Гонтарь</w:t>
      </w:r>
    </w:p>
    <w:p w:rsidR="000D2D75" w:rsidRPr="00C178E8" w:rsidRDefault="000D2D75" w:rsidP="00FD575C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575C" w:rsidRPr="00C178E8" w:rsidRDefault="002037B7" w:rsidP="00FD575C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178E8">
        <w:rPr>
          <w:rFonts w:ascii="Times New Roman" w:hAnsi="Times New Roman" w:cs="Times New Roman"/>
          <w:sz w:val="26"/>
          <w:szCs w:val="26"/>
        </w:rPr>
        <w:t>П</w:t>
      </w:r>
      <w:r w:rsidR="00FD575C" w:rsidRPr="00C178E8">
        <w:rPr>
          <w:rFonts w:ascii="Times New Roman" w:hAnsi="Times New Roman" w:cs="Times New Roman"/>
          <w:sz w:val="26"/>
          <w:szCs w:val="26"/>
        </w:rPr>
        <w:t>редседател</w:t>
      </w:r>
      <w:r w:rsidRPr="00C178E8">
        <w:rPr>
          <w:rFonts w:ascii="Times New Roman" w:hAnsi="Times New Roman" w:cs="Times New Roman"/>
          <w:sz w:val="26"/>
          <w:szCs w:val="26"/>
        </w:rPr>
        <w:t>ь</w:t>
      </w:r>
      <w:r w:rsidR="00FD575C" w:rsidRPr="00C178E8">
        <w:rPr>
          <w:rFonts w:ascii="Times New Roman" w:hAnsi="Times New Roman" w:cs="Times New Roman"/>
          <w:sz w:val="26"/>
          <w:szCs w:val="26"/>
        </w:rPr>
        <w:t xml:space="preserve"> Совета     </w:t>
      </w:r>
    </w:p>
    <w:p w:rsidR="00FD575C" w:rsidRPr="00C178E8" w:rsidRDefault="00FD575C" w:rsidP="00FD575C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178E8">
        <w:rPr>
          <w:rFonts w:ascii="Times New Roman" w:hAnsi="Times New Roman" w:cs="Times New Roman"/>
          <w:sz w:val="26"/>
          <w:szCs w:val="26"/>
        </w:rPr>
        <w:t xml:space="preserve">МО ГО «Сыктывкар»                                                               </w:t>
      </w:r>
      <w:r w:rsidR="00AF10CC" w:rsidRPr="00C178E8">
        <w:rPr>
          <w:rFonts w:ascii="Times New Roman" w:hAnsi="Times New Roman" w:cs="Times New Roman"/>
          <w:sz w:val="26"/>
          <w:szCs w:val="26"/>
        </w:rPr>
        <w:t xml:space="preserve">        </w:t>
      </w:r>
      <w:r w:rsidR="000230E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F10CC" w:rsidRPr="00C178E8">
        <w:rPr>
          <w:rFonts w:ascii="Times New Roman" w:hAnsi="Times New Roman" w:cs="Times New Roman"/>
          <w:sz w:val="26"/>
          <w:szCs w:val="26"/>
        </w:rPr>
        <w:t xml:space="preserve">  С.А. Кулаков  </w:t>
      </w:r>
      <w:r w:rsidRPr="00C178E8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FD575C" w:rsidRPr="00C178E8" w:rsidRDefault="00FD575C" w:rsidP="00A11377">
      <w:pPr>
        <w:tabs>
          <w:tab w:val="left" w:pos="993"/>
        </w:tabs>
        <w:jc w:val="both"/>
        <w:rPr>
          <w:sz w:val="26"/>
          <w:szCs w:val="26"/>
        </w:rPr>
      </w:pPr>
    </w:p>
    <w:p w:rsidR="00A11377" w:rsidRPr="00C178E8" w:rsidRDefault="00A11377" w:rsidP="00A11377">
      <w:pPr>
        <w:tabs>
          <w:tab w:val="left" w:pos="993"/>
        </w:tabs>
        <w:jc w:val="both"/>
        <w:rPr>
          <w:sz w:val="26"/>
          <w:szCs w:val="26"/>
        </w:rPr>
      </w:pPr>
      <w:r w:rsidRPr="00C178E8">
        <w:rPr>
          <w:sz w:val="26"/>
          <w:szCs w:val="26"/>
        </w:rPr>
        <w:t>ПРОЕКТ ВНЕСЕН:</w:t>
      </w:r>
    </w:p>
    <w:p w:rsidR="000D2D75" w:rsidRPr="00C178E8" w:rsidRDefault="000D2D75" w:rsidP="000D2D75">
      <w:pPr>
        <w:tabs>
          <w:tab w:val="left" w:pos="993"/>
        </w:tabs>
        <w:jc w:val="both"/>
        <w:rPr>
          <w:sz w:val="26"/>
          <w:szCs w:val="26"/>
        </w:rPr>
      </w:pPr>
      <w:r w:rsidRPr="00C178E8">
        <w:rPr>
          <w:sz w:val="26"/>
          <w:szCs w:val="26"/>
        </w:rPr>
        <w:t xml:space="preserve">И.о. главы МО ГО «Сыктывкар» – </w:t>
      </w:r>
    </w:p>
    <w:p w:rsidR="000D2D75" w:rsidRPr="00C178E8" w:rsidRDefault="000D2D75" w:rsidP="000D2D75">
      <w:pPr>
        <w:tabs>
          <w:tab w:val="left" w:pos="3390"/>
          <w:tab w:val="center" w:pos="4889"/>
        </w:tabs>
        <w:rPr>
          <w:rFonts w:eastAsia="Arial"/>
          <w:b/>
          <w:color w:val="000000"/>
          <w:sz w:val="26"/>
          <w:szCs w:val="26"/>
        </w:rPr>
      </w:pPr>
      <w:r w:rsidRPr="00C178E8">
        <w:rPr>
          <w:sz w:val="26"/>
          <w:szCs w:val="26"/>
        </w:rPr>
        <w:t xml:space="preserve">руководителя администрации                                                            </w:t>
      </w:r>
      <w:r w:rsidR="000230EA">
        <w:rPr>
          <w:sz w:val="26"/>
          <w:szCs w:val="26"/>
        </w:rPr>
        <w:t xml:space="preserve">           </w:t>
      </w:r>
      <w:r w:rsidRPr="00C178E8">
        <w:rPr>
          <w:sz w:val="26"/>
          <w:szCs w:val="26"/>
        </w:rPr>
        <w:t>А.Г. Гонтарь</w:t>
      </w:r>
    </w:p>
    <w:p w:rsidR="00D46D25" w:rsidRDefault="00D46D25" w:rsidP="004243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78E8" w:rsidRDefault="00C178E8" w:rsidP="004243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78E8" w:rsidRDefault="00C178E8" w:rsidP="004243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78E8" w:rsidRDefault="00C178E8" w:rsidP="004243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78E8" w:rsidRDefault="00C178E8" w:rsidP="004243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78E8" w:rsidRDefault="00C178E8" w:rsidP="004243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78E8" w:rsidRDefault="00C178E8" w:rsidP="004243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78E8" w:rsidRDefault="00C178E8" w:rsidP="004243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78E8" w:rsidRDefault="00C178E8" w:rsidP="004243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30EA" w:rsidRDefault="000230EA" w:rsidP="004243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4329" w:rsidRPr="003B1BEA" w:rsidRDefault="00424329" w:rsidP="004243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1BEA">
        <w:rPr>
          <w:b/>
          <w:sz w:val="28"/>
          <w:szCs w:val="28"/>
        </w:rPr>
        <w:lastRenderedPageBreak/>
        <w:t>ЛИСТ СОГЛАСОВАНИЯ</w:t>
      </w:r>
    </w:p>
    <w:p w:rsidR="00424329" w:rsidRPr="004D1D74" w:rsidRDefault="00424329" w:rsidP="004243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D74">
        <w:rPr>
          <w:sz w:val="28"/>
          <w:szCs w:val="28"/>
        </w:rPr>
        <w:t>проекта решения Совета МО ГО «Сыктывкар»</w:t>
      </w:r>
    </w:p>
    <w:p w:rsidR="002037B7" w:rsidRDefault="00424329" w:rsidP="002037B7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4D1D74">
        <w:rPr>
          <w:sz w:val="28"/>
          <w:szCs w:val="28"/>
        </w:rPr>
        <w:t xml:space="preserve">«О внесении изменений </w:t>
      </w:r>
      <w:r w:rsidR="002037B7">
        <w:rPr>
          <w:sz w:val="28"/>
          <w:szCs w:val="28"/>
        </w:rPr>
        <w:t xml:space="preserve">в решение Совета муниципального </w:t>
      </w:r>
      <w:r w:rsidRPr="004D1D74">
        <w:rPr>
          <w:sz w:val="28"/>
          <w:szCs w:val="28"/>
        </w:rPr>
        <w:t>образования</w:t>
      </w:r>
      <w:r w:rsidR="002037B7">
        <w:rPr>
          <w:sz w:val="28"/>
          <w:szCs w:val="28"/>
        </w:rPr>
        <w:t xml:space="preserve"> </w:t>
      </w:r>
      <w:r w:rsidRPr="004D1D74">
        <w:rPr>
          <w:sz w:val="28"/>
          <w:szCs w:val="28"/>
        </w:rPr>
        <w:t xml:space="preserve">городского округа «Сыктывкар» </w:t>
      </w:r>
      <w:r>
        <w:rPr>
          <w:bCs/>
          <w:sz w:val="28"/>
          <w:szCs w:val="28"/>
        </w:rPr>
        <w:t>от 23.11.</w:t>
      </w:r>
      <w:r w:rsidRPr="004D1D74">
        <w:rPr>
          <w:bCs/>
          <w:sz w:val="28"/>
          <w:szCs w:val="28"/>
        </w:rPr>
        <w:t xml:space="preserve">2006 г. №31/11-518 «О земельном налоге на территории муниципального образования </w:t>
      </w:r>
    </w:p>
    <w:p w:rsidR="00424329" w:rsidRPr="009B55AC" w:rsidRDefault="00424329" w:rsidP="002037B7">
      <w:pPr>
        <w:autoSpaceDE w:val="0"/>
        <w:autoSpaceDN w:val="0"/>
        <w:adjustRightInd w:val="0"/>
        <w:ind w:firstLine="720"/>
        <w:jc w:val="center"/>
      </w:pPr>
      <w:r w:rsidRPr="004D1D74">
        <w:rPr>
          <w:bCs/>
          <w:sz w:val="28"/>
          <w:szCs w:val="28"/>
        </w:rPr>
        <w:t>городского округа «Сыктывкар</w:t>
      </w:r>
      <w:r>
        <w:rPr>
          <w:bCs/>
        </w:rPr>
        <w:t>»</w:t>
      </w:r>
    </w:p>
    <w:p w:rsidR="00424329" w:rsidRPr="009B55AC" w:rsidRDefault="00424329" w:rsidP="00424329">
      <w:pPr>
        <w:jc w:val="both"/>
      </w:pPr>
    </w:p>
    <w:p w:rsidR="00424329" w:rsidRPr="009B55AC" w:rsidRDefault="00424329" w:rsidP="00424329">
      <w:pPr>
        <w:jc w:val="both"/>
      </w:pPr>
    </w:p>
    <w:p w:rsidR="00424329" w:rsidRDefault="00424329" w:rsidP="00424329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</w:p>
    <w:p w:rsidR="00424329" w:rsidRDefault="00424329" w:rsidP="00424329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ГО «Сыктывкар»                  </w:t>
      </w:r>
      <w:r w:rsidR="002037B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Л.В. Туркова</w:t>
      </w:r>
    </w:p>
    <w:p w:rsidR="00424329" w:rsidRDefault="00424329" w:rsidP="00424329">
      <w:pPr>
        <w:jc w:val="both"/>
        <w:rPr>
          <w:sz w:val="28"/>
          <w:szCs w:val="28"/>
        </w:rPr>
      </w:pPr>
    </w:p>
    <w:p w:rsidR="00424329" w:rsidRDefault="00424329" w:rsidP="0042432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4329" w:rsidRDefault="00424329" w:rsidP="0042432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финансов </w:t>
      </w:r>
    </w:p>
    <w:p w:rsidR="00424329" w:rsidRPr="006E72C8" w:rsidRDefault="00424329" w:rsidP="0042432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ГО</w:t>
      </w:r>
      <w:r w:rsidRPr="00262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кар»</w:t>
      </w:r>
      <w:r w:rsidRPr="00262B1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2B1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1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37B7">
        <w:rPr>
          <w:rFonts w:ascii="Times New Roman" w:hAnsi="Times New Roman" w:cs="Times New Roman"/>
          <w:sz w:val="28"/>
          <w:szCs w:val="28"/>
        </w:rPr>
        <w:t xml:space="preserve"> </w:t>
      </w:r>
      <w:r w:rsidR="006E72C8">
        <w:rPr>
          <w:rFonts w:ascii="Times New Roman" w:hAnsi="Times New Roman" w:cs="Times New Roman"/>
          <w:sz w:val="28"/>
          <w:szCs w:val="28"/>
        </w:rPr>
        <w:t>Н.И. Ладанова</w:t>
      </w:r>
    </w:p>
    <w:p w:rsidR="00424329" w:rsidRDefault="00424329" w:rsidP="00424329">
      <w:pPr>
        <w:rPr>
          <w:sz w:val="28"/>
          <w:szCs w:val="28"/>
        </w:rPr>
      </w:pPr>
    </w:p>
    <w:p w:rsidR="00424329" w:rsidRPr="00262B19" w:rsidRDefault="00424329" w:rsidP="00424329">
      <w:pPr>
        <w:jc w:val="both"/>
        <w:rPr>
          <w:sz w:val="28"/>
          <w:szCs w:val="28"/>
        </w:rPr>
      </w:pPr>
      <w:r w:rsidRPr="00262B19">
        <w:rPr>
          <w:sz w:val="28"/>
          <w:szCs w:val="28"/>
        </w:rPr>
        <w:t xml:space="preserve">Начальник правового управления </w:t>
      </w:r>
    </w:p>
    <w:p w:rsidR="00424329" w:rsidRDefault="00424329" w:rsidP="00424329">
      <w:pPr>
        <w:tabs>
          <w:tab w:val="left" w:pos="9639"/>
        </w:tabs>
        <w:jc w:val="both"/>
        <w:rPr>
          <w:sz w:val="28"/>
          <w:szCs w:val="28"/>
        </w:rPr>
      </w:pPr>
      <w:r w:rsidRPr="00262B19">
        <w:rPr>
          <w:sz w:val="28"/>
          <w:szCs w:val="28"/>
        </w:rPr>
        <w:t xml:space="preserve">администрации МО ГО «Сыктывкар»            </w:t>
      </w:r>
      <w:r>
        <w:rPr>
          <w:sz w:val="28"/>
          <w:szCs w:val="28"/>
        </w:rPr>
        <w:t xml:space="preserve">   </w:t>
      </w:r>
      <w:r w:rsidRPr="00262B1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262B1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62B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262B19">
        <w:rPr>
          <w:sz w:val="28"/>
          <w:szCs w:val="28"/>
        </w:rPr>
        <w:t xml:space="preserve"> </w:t>
      </w:r>
      <w:r>
        <w:rPr>
          <w:sz w:val="28"/>
          <w:szCs w:val="28"/>
        </w:rPr>
        <w:t>Н.В. Куделина</w:t>
      </w:r>
    </w:p>
    <w:p w:rsidR="00424329" w:rsidRDefault="00424329" w:rsidP="00424329">
      <w:pPr>
        <w:tabs>
          <w:tab w:val="left" w:pos="9639"/>
        </w:tabs>
        <w:jc w:val="both"/>
        <w:rPr>
          <w:sz w:val="28"/>
          <w:szCs w:val="28"/>
        </w:rPr>
      </w:pPr>
    </w:p>
    <w:p w:rsidR="00424329" w:rsidRPr="00262B19" w:rsidRDefault="00424329" w:rsidP="00424329">
      <w:pPr>
        <w:jc w:val="both"/>
        <w:rPr>
          <w:sz w:val="28"/>
          <w:szCs w:val="28"/>
        </w:rPr>
      </w:pPr>
    </w:p>
    <w:p w:rsidR="00424329" w:rsidRPr="00262B19" w:rsidRDefault="00424329" w:rsidP="00424329">
      <w:pPr>
        <w:jc w:val="both"/>
        <w:rPr>
          <w:sz w:val="28"/>
          <w:szCs w:val="28"/>
        </w:rPr>
      </w:pPr>
    </w:p>
    <w:p w:rsidR="00424329" w:rsidRPr="00262B19" w:rsidRDefault="00424329" w:rsidP="00424329">
      <w:pPr>
        <w:rPr>
          <w:sz w:val="28"/>
          <w:szCs w:val="28"/>
        </w:rPr>
      </w:pPr>
      <w:r w:rsidRPr="00262B19">
        <w:rPr>
          <w:sz w:val="28"/>
          <w:szCs w:val="28"/>
        </w:rPr>
        <w:t>ПРОЕКТ РАЗРАБОТАН:</w:t>
      </w:r>
    </w:p>
    <w:p w:rsidR="00424329" w:rsidRPr="00262B19" w:rsidRDefault="00424329" w:rsidP="00424329">
      <w:pPr>
        <w:rPr>
          <w:sz w:val="28"/>
          <w:szCs w:val="28"/>
        </w:rPr>
      </w:pPr>
    </w:p>
    <w:p w:rsidR="00AF10CC" w:rsidRDefault="00AF10CC" w:rsidP="00AF10C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AF10CC" w:rsidRDefault="00AF10CC" w:rsidP="00AF10C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и анализа </w:t>
      </w:r>
    </w:p>
    <w:p w:rsidR="00AF10CC" w:rsidRDefault="00AF10CC" w:rsidP="00AF10C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ГО «Сыктывкар»                                           Ю.С. Разумова           </w:t>
      </w:r>
    </w:p>
    <w:p w:rsidR="00424329" w:rsidRDefault="00424329" w:rsidP="00424329">
      <w:pPr>
        <w:rPr>
          <w:sz w:val="28"/>
          <w:szCs w:val="28"/>
        </w:rPr>
      </w:pPr>
    </w:p>
    <w:p w:rsidR="00424329" w:rsidRDefault="00424329" w:rsidP="00424329">
      <w:pPr>
        <w:rPr>
          <w:sz w:val="28"/>
          <w:szCs w:val="28"/>
        </w:rPr>
      </w:pPr>
    </w:p>
    <w:p w:rsidR="00D46D25" w:rsidRDefault="00D46D25" w:rsidP="00424329">
      <w:pPr>
        <w:jc w:val="center"/>
        <w:rPr>
          <w:sz w:val="28"/>
          <w:szCs w:val="28"/>
        </w:rPr>
      </w:pPr>
    </w:p>
    <w:p w:rsidR="00D46D25" w:rsidRDefault="00D46D25" w:rsidP="00424329">
      <w:pPr>
        <w:jc w:val="center"/>
        <w:rPr>
          <w:sz w:val="28"/>
          <w:szCs w:val="28"/>
        </w:rPr>
      </w:pPr>
    </w:p>
    <w:p w:rsidR="00D46D25" w:rsidRDefault="00D46D25" w:rsidP="00424329">
      <w:pPr>
        <w:jc w:val="center"/>
        <w:rPr>
          <w:sz w:val="28"/>
          <w:szCs w:val="28"/>
        </w:rPr>
      </w:pPr>
    </w:p>
    <w:p w:rsidR="00D46D25" w:rsidRDefault="00D46D25" w:rsidP="00424329">
      <w:pPr>
        <w:jc w:val="center"/>
        <w:rPr>
          <w:sz w:val="28"/>
          <w:szCs w:val="28"/>
        </w:rPr>
      </w:pPr>
    </w:p>
    <w:p w:rsidR="00D46D25" w:rsidRDefault="00D46D25" w:rsidP="00424329">
      <w:pPr>
        <w:jc w:val="center"/>
        <w:rPr>
          <w:sz w:val="28"/>
          <w:szCs w:val="28"/>
        </w:rPr>
      </w:pPr>
    </w:p>
    <w:p w:rsidR="00D46D25" w:rsidRDefault="00D46D25" w:rsidP="00424329">
      <w:pPr>
        <w:jc w:val="center"/>
        <w:rPr>
          <w:sz w:val="28"/>
          <w:szCs w:val="28"/>
        </w:rPr>
      </w:pPr>
    </w:p>
    <w:p w:rsidR="00D46D25" w:rsidRDefault="00D46D25" w:rsidP="00424329">
      <w:pPr>
        <w:jc w:val="center"/>
        <w:rPr>
          <w:sz w:val="28"/>
          <w:szCs w:val="28"/>
        </w:rPr>
      </w:pPr>
    </w:p>
    <w:p w:rsidR="00D46D25" w:rsidRDefault="00D46D25" w:rsidP="00424329">
      <w:pPr>
        <w:jc w:val="center"/>
        <w:rPr>
          <w:sz w:val="28"/>
          <w:szCs w:val="28"/>
        </w:rPr>
      </w:pPr>
    </w:p>
    <w:p w:rsidR="00D46D25" w:rsidRDefault="00D46D25" w:rsidP="00424329">
      <w:pPr>
        <w:jc w:val="center"/>
        <w:rPr>
          <w:sz w:val="28"/>
          <w:szCs w:val="28"/>
        </w:rPr>
      </w:pPr>
    </w:p>
    <w:p w:rsidR="00D46D25" w:rsidRDefault="00D46D25" w:rsidP="00424329">
      <w:pPr>
        <w:jc w:val="center"/>
        <w:rPr>
          <w:sz w:val="28"/>
          <w:szCs w:val="28"/>
        </w:rPr>
      </w:pPr>
    </w:p>
    <w:p w:rsidR="00D46D25" w:rsidRDefault="00D46D25" w:rsidP="00424329">
      <w:pPr>
        <w:jc w:val="center"/>
        <w:rPr>
          <w:sz w:val="28"/>
          <w:szCs w:val="28"/>
        </w:rPr>
      </w:pPr>
    </w:p>
    <w:p w:rsidR="00D46D25" w:rsidRDefault="00D46D25" w:rsidP="00424329">
      <w:pPr>
        <w:jc w:val="center"/>
        <w:rPr>
          <w:sz w:val="28"/>
          <w:szCs w:val="28"/>
        </w:rPr>
      </w:pPr>
    </w:p>
    <w:p w:rsidR="00D46D25" w:rsidRDefault="00D46D25" w:rsidP="00424329">
      <w:pPr>
        <w:jc w:val="center"/>
        <w:rPr>
          <w:sz w:val="28"/>
          <w:szCs w:val="28"/>
        </w:rPr>
      </w:pPr>
    </w:p>
    <w:p w:rsidR="002037B7" w:rsidRDefault="002037B7" w:rsidP="00660DC1">
      <w:pPr>
        <w:tabs>
          <w:tab w:val="center" w:pos="5017"/>
          <w:tab w:val="left" w:pos="6863"/>
        </w:tabs>
        <w:jc w:val="center"/>
        <w:rPr>
          <w:b/>
          <w:sz w:val="28"/>
          <w:szCs w:val="28"/>
        </w:rPr>
      </w:pPr>
    </w:p>
    <w:p w:rsidR="002037B7" w:rsidRDefault="002037B7" w:rsidP="00660DC1">
      <w:pPr>
        <w:tabs>
          <w:tab w:val="center" w:pos="5017"/>
          <w:tab w:val="left" w:pos="6863"/>
        </w:tabs>
        <w:jc w:val="center"/>
        <w:rPr>
          <w:b/>
          <w:sz w:val="28"/>
          <w:szCs w:val="28"/>
        </w:rPr>
      </w:pPr>
    </w:p>
    <w:p w:rsidR="002037B7" w:rsidRDefault="002037B7" w:rsidP="00660DC1">
      <w:pPr>
        <w:tabs>
          <w:tab w:val="center" w:pos="5017"/>
          <w:tab w:val="left" w:pos="6863"/>
        </w:tabs>
        <w:jc w:val="center"/>
        <w:rPr>
          <w:b/>
          <w:sz w:val="28"/>
          <w:szCs w:val="28"/>
        </w:rPr>
      </w:pPr>
    </w:p>
    <w:p w:rsidR="002037B7" w:rsidRDefault="002037B7" w:rsidP="00660DC1">
      <w:pPr>
        <w:tabs>
          <w:tab w:val="center" w:pos="5017"/>
          <w:tab w:val="left" w:pos="6863"/>
        </w:tabs>
        <w:jc w:val="center"/>
        <w:rPr>
          <w:b/>
          <w:sz w:val="28"/>
          <w:szCs w:val="28"/>
        </w:rPr>
      </w:pPr>
    </w:p>
    <w:p w:rsidR="00AF10CC" w:rsidRDefault="00AF10CC" w:rsidP="00660DC1">
      <w:pPr>
        <w:tabs>
          <w:tab w:val="center" w:pos="5017"/>
          <w:tab w:val="left" w:pos="6863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AF10CC" w:rsidSect="00EF5A24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C2" w:rsidRDefault="003315C2" w:rsidP="0065621F">
      <w:r>
        <w:separator/>
      </w:r>
    </w:p>
  </w:endnote>
  <w:endnote w:type="continuationSeparator" w:id="0">
    <w:p w:rsidR="003315C2" w:rsidRDefault="003315C2" w:rsidP="0065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C2" w:rsidRDefault="003315C2" w:rsidP="0065621F">
      <w:r>
        <w:separator/>
      </w:r>
    </w:p>
  </w:footnote>
  <w:footnote w:type="continuationSeparator" w:id="0">
    <w:p w:rsidR="003315C2" w:rsidRDefault="003315C2" w:rsidP="0065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EEF"/>
    <w:multiLevelType w:val="multilevel"/>
    <w:tmpl w:val="18F6F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>
    <w:nsid w:val="072710E1"/>
    <w:multiLevelType w:val="hybridMultilevel"/>
    <w:tmpl w:val="3AAA16BE"/>
    <w:lvl w:ilvl="0" w:tplc="22D4940C">
      <w:start w:val="2"/>
      <w:numFmt w:val="decimal"/>
      <w:lvlText w:val="%1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0CD33831"/>
    <w:multiLevelType w:val="multilevel"/>
    <w:tmpl w:val="18F6F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">
    <w:nsid w:val="0D5079EF"/>
    <w:multiLevelType w:val="hybridMultilevel"/>
    <w:tmpl w:val="0C9E7190"/>
    <w:lvl w:ilvl="0" w:tplc="4E00E46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0D911A1D"/>
    <w:multiLevelType w:val="hybridMultilevel"/>
    <w:tmpl w:val="0F00E748"/>
    <w:lvl w:ilvl="0" w:tplc="4E00E4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957286"/>
    <w:multiLevelType w:val="hybridMultilevel"/>
    <w:tmpl w:val="B130EBC8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2B20EB"/>
    <w:multiLevelType w:val="hybridMultilevel"/>
    <w:tmpl w:val="3E88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27FB7"/>
    <w:multiLevelType w:val="multilevel"/>
    <w:tmpl w:val="D9C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8">
    <w:nsid w:val="2A484BE5"/>
    <w:multiLevelType w:val="hybridMultilevel"/>
    <w:tmpl w:val="C0344260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C59113E"/>
    <w:multiLevelType w:val="multilevel"/>
    <w:tmpl w:val="18F6F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2DD46907"/>
    <w:multiLevelType w:val="multilevel"/>
    <w:tmpl w:val="D9C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>
    <w:nsid w:val="301602F7"/>
    <w:multiLevelType w:val="multilevel"/>
    <w:tmpl w:val="D9C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>
    <w:nsid w:val="31764056"/>
    <w:multiLevelType w:val="hybridMultilevel"/>
    <w:tmpl w:val="B798F95A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5331E4C"/>
    <w:multiLevelType w:val="hybridMultilevel"/>
    <w:tmpl w:val="09C06A5C"/>
    <w:lvl w:ilvl="0" w:tplc="A4A4B10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030A6A"/>
    <w:multiLevelType w:val="hybridMultilevel"/>
    <w:tmpl w:val="4A563642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CBA6F57"/>
    <w:multiLevelType w:val="hybridMultilevel"/>
    <w:tmpl w:val="6B5AC55E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E2C68F7"/>
    <w:multiLevelType w:val="hybridMultilevel"/>
    <w:tmpl w:val="6F40557C"/>
    <w:lvl w:ilvl="0" w:tplc="BFB6473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E423A74"/>
    <w:multiLevelType w:val="hybridMultilevel"/>
    <w:tmpl w:val="679E999A"/>
    <w:lvl w:ilvl="0" w:tplc="24FAD27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F2F3A8D"/>
    <w:multiLevelType w:val="multilevel"/>
    <w:tmpl w:val="D9C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9">
    <w:nsid w:val="42726464"/>
    <w:multiLevelType w:val="hybridMultilevel"/>
    <w:tmpl w:val="BF6E7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B51E8"/>
    <w:multiLevelType w:val="hybridMultilevel"/>
    <w:tmpl w:val="E19E0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33F134F"/>
    <w:multiLevelType w:val="multilevel"/>
    <w:tmpl w:val="7262A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7B9463B"/>
    <w:multiLevelType w:val="hybridMultilevel"/>
    <w:tmpl w:val="506A59F2"/>
    <w:lvl w:ilvl="0" w:tplc="65F6EC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515B23"/>
    <w:multiLevelType w:val="hybridMultilevel"/>
    <w:tmpl w:val="27BA593C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B8A3062"/>
    <w:multiLevelType w:val="hybridMultilevel"/>
    <w:tmpl w:val="816A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B57C4"/>
    <w:multiLevelType w:val="hybridMultilevel"/>
    <w:tmpl w:val="8C2A9BFE"/>
    <w:lvl w:ilvl="0" w:tplc="A4A4B10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3075DC"/>
    <w:multiLevelType w:val="hybridMultilevel"/>
    <w:tmpl w:val="A27A9A1E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497BDF"/>
    <w:multiLevelType w:val="hybridMultilevel"/>
    <w:tmpl w:val="38963D80"/>
    <w:lvl w:ilvl="0" w:tplc="59744B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C6673FF"/>
    <w:multiLevelType w:val="hybridMultilevel"/>
    <w:tmpl w:val="5138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F7228"/>
    <w:multiLevelType w:val="hybridMultilevel"/>
    <w:tmpl w:val="7B0C06D0"/>
    <w:lvl w:ilvl="0" w:tplc="4E00E4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527AC6"/>
    <w:multiLevelType w:val="hybridMultilevel"/>
    <w:tmpl w:val="917483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363296"/>
    <w:multiLevelType w:val="multilevel"/>
    <w:tmpl w:val="C616B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>
    <w:nsid w:val="747B56C3"/>
    <w:multiLevelType w:val="hybridMultilevel"/>
    <w:tmpl w:val="E36AFE46"/>
    <w:lvl w:ilvl="0" w:tplc="C0B8C4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7E51DA"/>
    <w:multiLevelType w:val="multilevel"/>
    <w:tmpl w:val="9B242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B6A61C1"/>
    <w:multiLevelType w:val="multilevel"/>
    <w:tmpl w:val="D9C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>
    <w:nsid w:val="7BDB5D9C"/>
    <w:multiLevelType w:val="hybridMultilevel"/>
    <w:tmpl w:val="C54455CC"/>
    <w:lvl w:ilvl="0" w:tplc="4E00E4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F5A71E2"/>
    <w:multiLevelType w:val="multilevel"/>
    <w:tmpl w:val="9CEA448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>
    <w:nsid w:val="7FAD57D8"/>
    <w:multiLevelType w:val="hybridMultilevel"/>
    <w:tmpl w:val="0D08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0"/>
  </w:num>
  <w:num w:numId="4">
    <w:abstractNumId w:val="35"/>
  </w:num>
  <w:num w:numId="5">
    <w:abstractNumId w:val="4"/>
  </w:num>
  <w:num w:numId="6">
    <w:abstractNumId w:val="29"/>
  </w:num>
  <w:num w:numId="7">
    <w:abstractNumId w:val="3"/>
  </w:num>
  <w:num w:numId="8">
    <w:abstractNumId w:val="20"/>
  </w:num>
  <w:num w:numId="9">
    <w:abstractNumId w:val="7"/>
  </w:num>
  <w:num w:numId="10">
    <w:abstractNumId w:val="31"/>
  </w:num>
  <w:num w:numId="11">
    <w:abstractNumId w:val="27"/>
  </w:num>
  <w:num w:numId="12">
    <w:abstractNumId w:val="36"/>
  </w:num>
  <w:num w:numId="13">
    <w:abstractNumId w:val="14"/>
  </w:num>
  <w:num w:numId="14">
    <w:abstractNumId w:val="23"/>
  </w:num>
  <w:num w:numId="15">
    <w:abstractNumId w:val="15"/>
  </w:num>
  <w:num w:numId="16">
    <w:abstractNumId w:val="12"/>
  </w:num>
  <w:num w:numId="17">
    <w:abstractNumId w:val="28"/>
  </w:num>
  <w:num w:numId="18">
    <w:abstractNumId w:val="26"/>
  </w:num>
  <w:num w:numId="19">
    <w:abstractNumId w:val="8"/>
  </w:num>
  <w:num w:numId="20">
    <w:abstractNumId w:val="5"/>
  </w:num>
  <w:num w:numId="21">
    <w:abstractNumId w:val="19"/>
  </w:num>
  <w:num w:numId="22">
    <w:abstractNumId w:val="18"/>
  </w:num>
  <w:num w:numId="23">
    <w:abstractNumId w:val="10"/>
  </w:num>
  <w:num w:numId="24">
    <w:abstractNumId w:val="34"/>
  </w:num>
  <w:num w:numId="25">
    <w:abstractNumId w:val="11"/>
  </w:num>
  <w:num w:numId="26">
    <w:abstractNumId w:val="25"/>
  </w:num>
  <w:num w:numId="27">
    <w:abstractNumId w:val="13"/>
  </w:num>
  <w:num w:numId="28">
    <w:abstractNumId w:val="16"/>
  </w:num>
  <w:num w:numId="29">
    <w:abstractNumId w:val="32"/>
  </w:num>
  <w:num w:numId="30">
    <w:abstractNumId w:val="37"/>
  </w:num>
  <w:num w:numId="31">
    <w:abstractNumId w:val="22"/>
  </w:num>
  <w:num w:numId="32">
    <w:abstractNumId w:val="24"/>
  </w:num>
  <w:num w:numId="33">
    <w:abstractNumId w:val="2"/>
  </w:num>
  <w:num w:numId="34">
    <w:abstractNumId w:val="1"/>
  </w:num>
  <w:num w:numId="35">
    <w:abstractNumId w:val="9"/>
  </w:num>
  <w:num w:numId="36">
    <w:abstractNumId w:val="0"/>
  </w:num>
  <w:num w:numId="37">
    <w:abstractNumId w:val="2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54"/>
    <w:rsid w:val="00000BAB"/>
    <w:rsid w:val="00002578"/>
    <w:rsid w:val="00003FE4"/>
    <w:rsid w:val="00004D44"/>
    <w:rsid w:val="00005C11"/>
    <w:rsid w:val="000126D9"/>
    <w:rsid w:val="00020281"/>
    <w:rsid w:val="00021710"/>
    <w:rsid w:val="000230EA"/>
    <w:rsid w:val="00040215"/>
    <w:rsid w:val="00040D1E"/>
    <w:rsid w:val="00044AD3"/>
    <w:rsid w:val="0005104C"/>
    <w:rsid w:val="00051D48"/>
    <w:rsid w:val="00052973"/>
    <w:rsid w:val="000542FE"/>
    <w:rsid w:val="00061646"/>
    <w:rsid w:val="00064878"/>
    <w:rsid w:val="00064B78"/>
    <w:rsid w:val="000653A3"/>
    <w:rsid w:val="000700DA"/>
    <w:rsid w:val="00070795"/>
    <w:rsid w:val="000719FE"/>
    <w:rsid w:val="0007517F"/>
    <w:rsid w:val="00077729"/>
    <w:rsid w:val="00081EB4"/>
    <w:rsid w:val="00081F64"/>
    <w:rsid w:val="000823E9"/>
    <w:rsid w:val="00082E3C"/>
    <w:rsid w:val="00082EA0"/>
    <w:rsid w:val="000831FF"/>
    <w:rsid w:val="0009304D"/>
    <w:rsid w:val="000952CE"/>
    <w:rsid w:val="00095F35"/>
    <w:rsid w:val="000A6E8C"/>
    <w:rsid w:val="000A7E03"/>
    <w:rsid w:val="000B40DB"/>
    <w:rsid w:val="000C01FE"/>
    <w:rsid w:val="000C3F03"/>
    <w:rsid w:val="000C4826"/>
    <w:rsid w:val="000C7861"/>
    <w:rsid w:val="000C7AAD"/>
    <w:rsid w:val="000D2D75"/>
    <w:rsid w:val="000E6021"/>
    <w:rsid w:val="000F00CE"/>
    <w:rsid w:val="00102C22"/>
    <w:rsid w:val="00104166"/>
    <w:rsid w:val="001043D0"/>
    <w:rsid w:val="00106CE8"/>
    <w:rsid w:val="001114E2"/>
    <w:rsid w:val="0011160E"/>
    <w:rsid w:val="0011203C"/>
    <w:rsid w:val="00113EAA"/>
    <w:rsid w:val="00114C39"/>
    <w:rsid w:val="0012025F"/>
    <w:rsid w:val="00124224"/>
    <w:rsid w:val="00130184"/>
    <w:rsid w:val="001342B7"/>
    <w:rsid w:val="00134496"/>
    <w:rsid w:val="001361DB"/>
    <w:rsid w:val="00137172"/>
    <w:rsid w:val="00144999"/>
    <w:rsid w:val="00147757"/>
    <w:rsid w:val="00147D2E"/>
    <w:rsid w:val="001505E6"/>
    <w:rsid w:val="00152820"/>
    <w:rsid w:val="00182844"/>
    <w:rsid w:val="00183FC7"/>
    <w:rsid w:val="001A23C4"/>
    <w:rsid w:val="001A29F5"/>
    <w:rsid w:val="001A30AD"/>
    <w:rsid w:val="001A5483"/>
    <w:rsid w:val="001A687A"/>
    <w:rsid w:val="001B2F20"/>
    <w:rsid w:val="001B3042"/>
    <w:rsid w:val="001C1C2F"/>
    <w:rsid w:val="001C3AC0"/>
    <w:rsid w:val="001C3F06"/>
    <w:rsid w:val="001C4549"/>
    <w:rsid w:val="001C4583"/>
    <w:rsid w:val="001C5EBC"/>
    <w:rsid w:val="001D4E03"/>
    <w:rsid w:val="001D5297"/>
    <w:rsid w:val="001E3230"/>
    <w:rsid w:val="001E5B82"/>
    <w:rsid w:val="001E7B30"/>
    <w:rsid w:val="001F2393"/>
    <w:rsid w:val="001F342D"/>
    <w:rsid w:val="001F52DF"/>
    <w:rsid w:val="002024C8"/>
    <w:rsid w:val="002037B7"/>
    <w:rsid w:val="00206954"/>
    <w:rsid w:val="0021039A"/>
    <w:rsid w:val="00214899"/>
    <w:rsid w:val="00220516"/>
    <w:rsid w:val="00222DC9"/>
    <w:rsid w:val="0023146B"/>
    <w:rsid w:val="00243F3E"/>
    <w:rsid w:val="002454C2"/>
    <w:rsid w:val="00257335"/>
    <w:rsid w:val="0025767A"/>
    <w:rsid w:val="0026092C"/>
    <w:rsid w:val="00277285"/>
    <w:rsid w:val="00277DBB"/>
    <w:rsid w:val="00280702"/>
    <w:rsid w:val="00295C8F"/>
    <w:rsid w:val="002A25F2"/>
    <w:rsid w:val="002A3A9F"/>
    <w:rsid w:val="002B0875"/>
    <w:rsid w:val="002B0EBD"/>
    <w:rsid w:val="002B3B17"/>
    <w:rsid w:val="002C2DFD"/>
    <w:rsid w:val="002D2876"/>
    <w:rsid w:val="002E2639"/>
    <w:rsid w:val="002E4186"/>
    <w:rsid w:val="002E6A0F"/>
    <w:rsid w:val="002E7BC5"/>
    <w:rsid w:val="002F018E"/>
    <w:rsid w:val="002F0550"/>
    <w:rsid w:val="00302DE3"/>
    <w:rsid w:val="00303337"/>
    <w:rsid w:val="00303F47"/>
    <w:rsid w:val="003055BB"/>
    <w:rsid w:val="003067C1"/>
    <w:rsid w:val="003079C0"/>
    <w:rsid w:val="0031041A"/>
    <w:rsid w:val="00317145"/>
    <w:rsid w:val="00320889"/>
    <w:rsid w:val="00324CAE"/>
    <w:rsid w:val="00330128"/>
    <w:rsid w:val="00330A0E"/>
    <w:rsid w:val="003315C2"/>
    <w:rsid w:val="0035163C"/>
    <w:rsid w:val="003528DC"/>
    <w:rsid w:val="003565E7"/>
    <w:rsid w:val="00357885"/>
    <w:rsid w:val="0036311A"/>
    <w:rsid w:val="00370B37"/>
    <w:rsid w:val="00370CB1"/>
    <w:rsid w:val="00382E61"/>
    <w:rsid w:val="00394F48"/>
    <w:rsid w:val="00396B38"/>
    <w:rsid w:val="003A7E5A"/>
    <w:rsid w:val="003B1BEA"/>
    <w:rsid w:val="003B221E"/>
    <w:rsid w:val="003B36B2"/>
    <w:rsid w:val="003B396B"/>
    <w:rsid w:val="003B4445"/>
    <w:rsid w:val="003B7E1E"/>
    <w:rsid w:val="003C35E9"/>
    <w:rsid w:val="003C5540"/>
    <w:rsid w:val="003C786E"/>
    <w:rsid w:val="003D384F"/>
    <w:rsid w:val="003D5DC7"/>
    <w:rsid w:val="003D6136"/>
    <w:rsid w:val="003D7003"/>
    <w:rsid w:val="003E1487"/>
    <w:rsid w:val="003E3B82"/>
    <w:rsid w:val="003E5429"/>
    <w:rsid w:val="003E6664"/>
    <w:rsid w:val="003F4108"/>
    <w:rsid w:val="00404DAE"/>
    <w:rsid w:val="00407791"/>
    <w:rsid w:val="00411115"/>
    <w:rsid w:val="00411993"/>
    <w:rsid w:val="00414919"/>
    <w:rsid w:val="00420CF2"/>
    <w:rsid w:val="00424329"/>
    <w:rsid w:val="00425E32"/>
    <w:rsid w:val="004272D3"/>
    <w:rsid w:val="00431D11"/>
    <w:rsid w:val="00432405"/>
    <w:rsid w:val="00435BB1"/>
    <w:rsid w:val="00440333"/>
    <w:rsid w:val="00440D4E"/>
    <w:rsid w:val="0044630B"/>
    <w:rsid w:val="00446940"/>
    <w:rsid w:val="004477A0"/>
    <w:rsid w:val="00453DF4"/>
    <w:rsid w:val="00456F31"/>
    <w:rsid w:val="00462BAF"/>
    <w:rsid w:val="00462CFE"/>
    <w:rsid w:val="00463365"/>
    <w:rsid w:val="00466DCE"/>
    <w:rsid w:val="00471A5B"/>
    <w:rsid w:val="004734F2"/>
    <w:rsid w:val="00483154"/>
    <w:rsid w:val="00486324"/>
    <w:rsid w:val="004921B9"/>
    <w:rsid w:val="00492DBE"/>
    <w:rsid w:val="0049455C"/>
    <w:rsid w:val="00494D3A"/>
    <w:rsid w:val="004A00C0"/>
    <w:rsid w:val="004A126B"/>
    <w:rsid w:val="004A4662"/>
    <w:rsid w:val="004A66EA"/>
    <w:rsid w:val="004B1775"/>
    <w:rsid w:val="004B1F39"/>
    <w:rsid w:val="004B38FE"/>
    <w:rsid w:val="004B3F0F"/>
    <w:rsid w:val="004B45EE"/>
    <w:rsid w:val="004C12ED"/>
    <w:rsid w:val="004C1BF6"/>
    <w:rsid w:val="004C39BF"/>
    <w:rsid w:val="004C4F57"/>
    <w:rsid w:val="004C7F95"/>
    <w:rsid w:val="004D05DD"/>
    <w:rsid w:val="004D1ECB"/>
    <w:rsid w:val="004D217F"/>
    <w:rsid w:val="004D3935"/>
    <w:rsid w:val="004D63B1"/>
    <w:rsid w:val="004E1581"/>
    <w:rsid w:val="004E1BA4"/>
    <w:rsid w:val="004E5DED"/>
    <w:rsid w:val="004F03DB"/>
    <w:rsid w:val="004F29B0"/>
    <w:rsid w:val="0050222F"/>
    <w:rsid w:val="00502790"/>
    <w:rsid w:val="00504C74"/>
    <w:rsid w:val="005052D9"/>
    <w:rsid w:val="00506B22"/>
    <w:rsid w:val="0050778A"/>
    <w:rsid w:val="005079A2"/>
    <w:rsid w:val="005159C0"/>
    <w:rsid w:val="00515E71"/>
    <w:rsid w:val="0052197A"/>
    <w:rsid w:val="0052444D"/>
    <w:rsid w:val="00527231"/>
    <w:rsid w:val="005275B9"/>
    <w:rsid w:val="00530956"/>
    <w:rsid w:val="0053148C"/>
    <w:rsid w:val="00531914"/>
    <w:rsid w:val="0053341E"/>
    <w:rsid w:val="00541761"/>
    <w:rsid w:val="00551EEE"/>
    <w:rsid w:val="00552818"/>
    <w:rsid w:val="00553D4F"/>
    <w:rsid w:val="00563DE1"/>
    <w:rsid w:val="00567756"/>
    <w:rsid w:val="00570163"/>
    <w:rsid w:val="00574374"/>
    <w:rsid w:val="005745BF"/>
    <w:rsid w:val="0057568B"/>
    <w:rsid w:val="00582327"/>
    <w:rsid w:val="0058496E"/>
    <w:rsid w:val="00584AE5"/>
    <w:rsid w:val="005863CF"/>
    <w:rsid w:val="00586812"/>
    <w:rsid w:val="00591967"/>
    <w:rsid w:val="005934DC"/>
    <w:rsid w:val="0059580F"/>
    <w:rsid w:val="005A02C0"/>
    <w:rsid w:val="005A43FA"/>
    <w:rsid w:val="005B1B3A"/>
    <w:rsid w:val="005B286F"/>
    <w:rsid w:val="005B773D"/>
    <w:rsid w:val="005C458E"/>
    <w:rsid w:val="005D11AD"/>
    <w:rsid w:val="005E0EE8"/>
    <w:rsid w:val="005E48FC"/>
    <w:rsid w:val="005E62E2"/>
    <w:rsid w:val="005F3CE0"/>
    <w:rsid w:val="00600709"/>
    <w:rsid w:val="00601170"/>
    <w:rsid w:val="0060429D"/>
    <w:rsid w:val="0060433C"/>
    <w:rsid w:val="006052E6"/>
    <w:rsid w:val="00606535"/>
    <w:rsid w:val="00612035"/>
    <w:rsid w:val="006136FC"/>
    <w:rsid w:val="00613E13"/>
    <w:rsid w:val="00622709"/>
    <w:rsid w:val="00622850"/>
    <w:rsid w:val="0062421D"/>
    <w:rsid w:val="006306D0"/>
    <w:rsid w:val="00636BF5"/>
    <w:rsid w:val="00641246"/>
    <w:rsid w:val="00655853"/>
    <w:rsid w:val="0065621F"/>
    <w:rsid w:val="00656A6F"/>
    <w:rsid w:val="00656EC5"/>
    <w:rsid w:val="00660DC1"/>
    <w:rsid w:val="00661BFB"/>
    <w:rsid w:val="006621A1"/>
    <w:rsid w:val="00666482"/>
    <w:rsid w:val="00667EAB"/>
    <w:rsid w:val="006708A9"/>
    <w:rsid w:val="00673AE5"/>
    <w:rsid w:val="00676E51"/>
    <w:rsid w:val="00681E00"/>
    <w:rsid w:val="00682606"/>
    <w:rsid w:val="006856A1"/>
    <w:rsid w:val="0068595F"/>
    <w:rsid w:val="00686AF3"/>
    <w:rsid w:val="006878A7"/>
    <w:rsid w:val="0069045C"/>
    <w:rsid w:val="00692EA9"/>
    <w:rsid w:val="00696DA8"/>
    <w:rsid w:val="006A0CAD"/>
    <w:rsid w:val="006A2217"/>
    <w:rsid w:val="006A3DC9"/>
    <w:rsid w:val="006A502E"/>
    <w:rsid w:val="006A5BE3"/>
    <w:rsid w:val="006A7B91"/>
    <w:rsid w:val="006B42CE"/>
    <w:rsid w:val="006C06FE"/>
    <w:rsid w:val="006C1668"/>
    <w:rsid w:val="006C5664"/>
    <w:rsid w:val="006C6871"/>
    <w:rsid w:val="006D6232"/>
    <w:rsid w:val="006E72C8"/>
    <w:rsid w:val="006F1199"/>
    <w:rsid w:val="006F1CF3"/>
    <w:rsid w:val="006F329A"/>
    <w:rsid w:val="006F40A1"/>
    <w:rsid w:val="006F7BD1"/>
    <w:rsid w:val="006F7BD7"/>
    <w:rsid w:val="00702339"/>
    <w:rsid w:val="00702654"/>
    <w:rsid w:val="007038CF"/>
    <w:rsid w:val="007076F6"/>
    <w:rsid w:val="00711B7C"/>
    <w:rsid w:val="00715D0F"/>
    <w:rsid w:val="00717D6F"/>
    <w:rsid w:val="00721863"/>
    <w:rsid w:val="0072658E"/>
    <w:rsid w:val="00726E62"/>
    <w:rsid w:val="00730705"/>
    <w:rsid w:val="00741244"/>
    <w:rsid w:val="00741915"/>
    <w:rsid w:val="0074645A"/>
    <w:rsid w:val="007466B5"/>
    <w:rsid w:val="00753556"/>
    <w:rsid w:val="007537CC"/>
    <w:rsid w:val="00757DFD"/>
    <w:rsid w:val="0076100F"/>
    <w:rsid w:val="00765E47"/>
    <w:rsid w:val="00766183"/>
    <w:rsid w:val="007728E9"/>
    <w:rsid w:val="007805F9"/>
    <w:rsid w:val="0078323E"/>
    <w:rsid w:val="00783A8C"/>
    <w:rsid w:val="007903D5"/>
    <w:rsid w:val="0079175C"/>
    <w:rsid w:val="00796D1D"/>
    <w:rsid w:val="007A09BF"/>
    <w:rsid w:val="007B0FEF"/>
    <w:rsid w:val="007B3398"/>
    <w:rsid w:val="007B3CDB"/>
    <w:rsid w:val="007C1B8D"/>
    <w:rsid w:val="007C6060"/>
    <w:rsid w:val="007C6A73"/>
    <w:rsid w:val="007C761A"/>
    <w:rsid w:val="007C7D90"/>
    <w:rsid w:val="007D003A"/>
    <w:rsid w:val="007D2111"/>
    <w:rsid w:val="007D2318"/>
    <w:rsid w:val="007D3076"/>
    <w:rsid w:val="007D4416"/>
    <w:rsid w:val="007D47FF"/>
    <w:rsid w:val="007D54F6"/>
    <w:rsid w:val="007D5F4A"/>
    <w:rsid w:val="007E26E5"/>
    <w:rsid w:val="007F00C5"/>
    <w:rsid w:val="008038A3"/>
    <w:rsid w:val="00805203"/>
    <w:rsid w:val="00805849"/>
    <w:rsid w:val="0080655C"/>
    <w:rsid w:val="00807D0F"/>
    <w:rsid w:val="00810617"/>
    <w:rsid w:val="00811D51"/>
    <w:rsid w:val="008163B8"/>
    <w:rsid w:val="00817C49"/>
    <w:rsid w:val="00822912"/>
    <w:rsid w:val="00822C15"/>
    <w:rsid w:val="00824C6B"/>
    <w:rsid w:val="008319CC"/>
    <w:rsid w:val="00832047"/>
    <w:rsid w:val="00833B9F"/>
    <w:rsid w:val="0083414F"/>
    <w:rsid w:val="00836EEC"/>
    <w:rsid w:val="00844A21"/>
    <w:rsid w:val="008474F3"/>
    <w:rsid w:val="008507C0"/>
    <w:rsid w:val="00852538"/>
    <w:rsid w:val="00853290"/>
    <w:rsid w:val="00854D40"/>
    <w:rsid w:val="00865EEA"/>
    <w:rsid w:val="00873E83"/>
    <w:rsid w:val="00886825"/>
    <w:rsid w:val="0088776E"/>
    <w:rsid w:val="008952B5"/>
    <w:rsid w:val="008953B0"/>
    <w:rsid w:val="008B4AE9"/>
    <w:rsid w:val="008B5674"/>
    <w:rsid w:val="008B6A62"/>
    <w:rsid w:val="008C490D"/>
    <w:rsid w:val="008C4EB1"/>
    <w:rsid w:val="008C6A1D"/>
    <w:rsid w:val="008C6CC2"/>
    <w:rsid w:val="008C74C9"/>
    <w:rsid w:val="008E49A2"/>
    <w:rsid w:val="008E5522"/>
    <w:rsid w:val="008E5F20"/>
    <w:rsid w:val="008E6CDA"/>
    <w:rsid w:val="008F035A"/>
    <w:rsid w:val="008F07F9"/>
    <w:rsid w:val="008F2D67"/>
    <w:rsid w:val="008F614D"/>
    <w:rsid w:val="009004AE"/>
    <w:rsid w:val="00900DC6"/>
    <w:rsid w:val="009074A4"/>
    <w:rsid w:val="009150D6"/>
    <w:rsid w:val="009202D3"/>
    <w:rsid w:val="00932637"/>
    <w:rsid w:val="0093595A"/>
    <w:rsid w:val="009379CB"/>
    <w:rsid w:val="00937CE2"/>
    <w:rsid w:val="00940A80"/>
    <w:rsid w:val="00941EE9"/>
    <w:rsid w:val="0094494D"/>
    <w:rsid w:val="009524BC"/>
    <w:rsid w:val="00953281"/>
    <w:rsid w:val="009548B9"/>
    <w:rsid w:val="00955C68"/>
    <w:rsid w:val="0097019D"/>
    <w:rsid w:val="0097172E"/>
    <w:rsid w:val="00981882"/>
    <w:rsid w:val="00981F7C"/>
    <w:rsid w:val="00983F3C"/>
    <w:rsid w:val="0098714F"/>
    <w:rsid w:val="009917CB"/>
    <w:rsid w:val="00992991"/>
    <w:rsid w:val="00996CF9"/>
    <w:rsid w:val="009A2E59"/>
    <w:rsid w:val="009A4B91"/>
    <w:rsid w:val="009B0213"/>
    <w:rsid w:val="009C57A9"/>
    <w:rsid w:val="009C5A70"/>
    <w:rsid w:val="009D24E4"/>
    <w:rsid w:val="009D51BF"/>
    <w:rsid w:val="009D5BDC"/>
    <w:rsid w:val="009E1C91"/>
    <w:rsid w:val="009F0570"/>
    <w:rsid w:val="009F597E"/>
    <w:rsid w:val="00A11377"/>
    <w:rsid w:val="00A128E4"/>
    <w:rsid w:val="00A13741"/>
    <w:rsid w:val="00A14A16"/>
    <w:rsid w:val="00A14DEF"/>
    <w:rsid w:val="00A168C0"/>
    <w:rsid w:val="00A2187E"/>
    <w:rsid w:val="00A2230E"/>
    <w:rsid w:val="00A243B8"/>
    <w:rsid w:val="00A24A92"/>
    <w:rsid w:val="00A25E19"/>
    <w:rsid w:val="00A30B8E"/>
    <w:rsid w:val="00A42CD1"/>
    <w:rsid w:val="00A44994"/>
    <w:rsid w:val="00A44FD1"/>
    <w:rsid w:val="00A527DC"/>
    <w:rsid w:val="00A5395F"/>
    <w:rsid w:val="00A60370"/>
    <w:rsid w:val="00A60F09"/>
    <w:rsid w:val="00A6136D"/>
    <w:rsid w:val="00A70741"/>
    <w:rsid w:val="00A71166"/>
    <w:rsid w:val="00A729CF"/>
    <w:rsid w:val="00A74D02"/>
    <w:rsid w:val="00A75B3B"/>
    <w:rsid w:val="00A76A84"/>
    <w:rsid w:val="00A77BA8"/>
    <w:rsid w:val="00A807DC"/>
    <w:rsid w:val="00A87AEA"/>
    <w:rsid w:val="00A90638"/>
    <w:rsid w:val="00A92848"/>
    <w:rsid w:val="00A94832"/>
    <w:rsid w:val="00A970E7"/>
    <w:rsid w:val="00A97946"/>
    <w:rsid w:val="00AA173F"/>
    <w:rsid w:val="00AA7F04"/>
    <w:rsid w:val="00AB2FA9"/>
    <w:rsid w:val="00AC0198"/>
    <w:rsid w:val="00AE03F5"/>
    <w:rsid w:val="00AE102D"/>
    <w:rsid w:val="00AE1E7D"/>
    <w:rsid w:val="00AE261E"/>
    <w:rsid w:val="00AF02EC"/>
    <w:rsid w:val="00AF10CC"/>
    <w:rsid w:val="00AF5C07"/>
    <w:rsid w:val="00AF5DBF"/>
    <w:rsid w:val="00B06D75"/>
    <w:rsid w:val="00B1302E"/>
    <w:rsid w:val="00B14542"/>
    <w:rsid w:val="00B2002E"/>
    <w:rsid w:val="00B21B6B"/>
    <w:rsid w:val="00B32710"/>
    <w:rsid w:val="00B33306"/>
    <w:rsid w:val="00B33B11"/>
    <w:rsid w:val="00B33DF7"/>
    <w:rsid w:val="00B40191"/>
    <w:rsid w:val="00B40F93"/>
    <w:rsid w:val="00B43C11"/>
    <w:rsid w:val="00B476C7"/>
    <w:rsid w:val="00B52BCA"/>
    <w:rsid w:val="00B6507A"/>
    <w:rsid w:val="00B66756"/>
    <w:rsid w:val="00B67405"/>
    <w:rsid w:val="00B70327"/>
    <w:rsid w:val="00B74EEB"/>
    <w:rsid w:val="00B76B6D"/>
    <w:rsid w:val="00B836A5"/>
    <w:rsid w:val="00B837FA"/>
    <w:rsid w:val="00B84075"/>
    <w:rsid w:val="00B84977"/>
    <w:rsid w:val="00B84FD5"/>
    <w:rsid w:val="00B86494"/>
    <w:rsid w:val="00B90543"/>
    <w:rsid w:val="00B9081F"/>
    <w:rsid w:val="00B93E22"/>
    <w:rsid w:val="00B95687"/>
    <w:rsid w:val="00B96B42"/>
    <w:rsid w:val="00B972CE"/>
    <w:rsid w:val="00B97D50"/>
    <w:rsid w:val="00BA0C89"/>
    <w:rsid w:val="00BA2FC8"/>
    <w:rsid w:val="00BA5194"/>
    <w:rsid w:val="00BA5B85"/>
    <w:rsid w:val="00BA7482"/>
    <w:rsid w:val="00BB1A14"/>
    <w:rsid w:val="00BC06BE"/>
    <w:rsid w:val="00BC23BF"/>
    <w:rsid w:val="00BC554D"/>
    <w:rsid w:val="00BC7EF7"/>
    <w:rsid w:val="00BE2151"/>
    <w:rsid w:val="00BE51D9"/>
    <w:rsid w:val="00BF299D"/>
    <w:rsid w:val="00BF3FAE"/>
    <w:rsid w:val="00BF5447"/>
    <w:rsid w:val="00BF7692"/>
    <w:rsid w:val="00C02616"/>
    <w:rsid w:val="00C0313B"/>
    <w:rsid w:val="00C03871"/>
    <w:rsid w:val="00C05100"/>
    <w:rsid w:val="00C06EA0"/>
    <w:rsid w:val="00C121A0"/>
    <w:rsid w:val="00C1303B"/>
    <w:rsid w:val="00C15DBD"/>
    <w:rsid w:val="00C178E8"/>
    <w:rsid w:val="00C17D7E"/>
    <w:rsid w:val="00C2215C"/>
    <w:rsid w:val="00C23277"/>
    <w:rsid w:val="00C23908"/>
    <w:rsid w:val="00C250A6"/>
    <w:rsid w:val="00C31DEA"/>
    <w:rsid w:val="00C32228"/>
    <w:rsid w:val="00C3253D"/>
    <w:rsid w:val="00C346E3"/>
    <w:rsid w:val="00C3715A"/>
    <w:rsid w:val="00C37258"/>
    <w:rsid w:val="00C41FBC"/>
    <w:rsid w:val="00C4374E"/>
    <w:rsid w:val="00C43CE7"/>
    <w:rsid w:val="00C4620F"/>
    <w:rsid w:val="00C462BB"/>
    <w:rsid w:val="00C4643D"/>
    <w:rsid w:val="00C51475"/>
    <w:rsid w:val="00C53A37"/>
    <w:rsid w:val="00C57DEB"/>
    <w:rsid w:val="00C64DB6"/>
    <w:rsid w:val="00C77836"/>
    <w:rsid w:val="00C77CBD"/>
    <w:rsid w:val="00C8504B"/>
    <w:rsid w:val="00C851E9"/>
    <w:rsid w:val="00C91985"/>
    <w:rsid w:val="00C920CA"/>
    <w:rsid w:val="00C9265F"/>
    <w:rsid w:val="00C9658D"/>
    <w:rsid w:val="00CA0853"/>
    <w:rsid w:val="00CA4D6F"/>
    <w:rsid w:val="00CB175F"/>
    <w:rsid w:val="00CB549A"/>
    <w:rsid w:val="00CB68DD"/>
    <w:rsid w:val="00CC0B21"/>
    <w:rsid w:val="00CC2A2F"/>
    <w:rsid w:val="00CD1D13"/>
    <w:rsid w:val="00CE44C9"/>
    <w:rsid w:val="00CE557A"/>
    <w:rsid w:val="00CF0D8C"/>
    <w:rsid w:val="00D02410"/>
    <w:rsid w:val="00D04151"/>
    <w:rsid w:val="00D12521"/>
    <w:rsid w:val="00D174D6"/>
    <w:rsid w:val="00D241FA"/>
    <w:rsid w:val="00D2463C"/>
    <w:rsid w:val="00D259B1"/>
    <w:rsid w:val="00D260EA"/>
    <w:rsid w:val="00D32126"/>
    <w:rsid w:val="00D32B01"/>
    <w:rsid w:val="00D453F6"/>
    <w:rsid w:val="00D46D25"/>
    <w:rsid w:val="00D539A8"/>
    <w:rsid w:val="00D5562D"/>
    <w:rsid w:val="00D5677C"/>
    <w:rsid w:val="00D57DCA"/>
    <w:rsid w:val="00D61092"/>
    <w:rsid w:val="00D64A2E"/>
    <w:rsid w:val="00D70240"/>
    <w:rsid w:val="00D71F4C"/>
    <w:rsid w:val="00D721AE"/>
    <w:rsid w:val="00D76100"/>
    <w:rsid w:val="00D83E87"/>
    <w:rsid w:val="00D8530B"/>
    <w:rsid w:val="00D861A9"/>
    <w:rsid w:val="00D86F84"/>
    <w:rsid w:val="00D92F11"/>
    <w:rsid w:val="00DA1F6B"/>
    <w:rsid w:val="00DA4865"/>
    <w:rsid w:val="00DA5557"/>
    <w:rsid w:val="00DA5900"/>
    <w:rsid w:val="00DB10C7"/>
    <w:rsid w:val="00DB5106"/>
    <w:rsid w:val="00DB6125"/>
    <w:rsid w:val="00DB707A"/>
    <w:rsid w:val="00DC2A56"/>
    <w:rsid w:val="00DC6880"/>
    <w:rsid w:val="00DC68A5"/>
    <w:rsid w:val="00DC7815"/>
    <w:rsid w:val="00DD25EE"/>
    <w:rsid w:val="00DD3958"/>
    <w:rsid w:val="00DE0BC1"/>
    <w:rsid w:val="00DE1063"/>
    <w:rsid w:val="00DE276E"/>
    <w:rsid w:val="00DE341D"/>
    <w:rsid w:val="00DE42B1"/>
    <w:rsid w:val="00DE48DF"/>
    <w:rsid w:val="00DE79E8"/>
    <w:rsid w:val="00DF0187"/>
    <w:rsid w:val="00DF11AB"/>
    <w:rsid w:val="00E013DF"/>
    <w:rsid w:val="00E025C9"/>
    <w:rsid w:val="00E02CEA"/>
    <w:rsid w:val="00E0375C"/>
    <w:rsid w:val="00E066CB"/>
    <w:rsid w:val="00E137D2"/>
    <w:rsid w:val="00E1407A"/>
    <w:rsid w:val="00E1490E"/>
    <w:rsid w:val="00E150B7"/>
    <w:rsid w:val="00E15D93"/>
    <w:rsid w:val="00E172BF"/>
    <w:rsid w:val="00E17B16"/>
    <w:rsid w:val="00E21EE1"/>
    <w:rsid w:val="00E3591B"/>
    <w:rsid w:val="00E4255A"/>
    <w:rsid w:val="00E451B3"/>
    <w:rsid w:val="00E5153B"/>
    <w:rsid w:val="00E516D5"/>
    <w:rsid w:val="00E529BD"/>
    <w:rsid w:val="00E54887"/>
    <w:rsid w:val="00E560EE"/>
    <w:rsid w:val="00E57508"/>
    <w:rsid w:val="00E60E1B"/>
    <w:rsid w:val="00E60E37"/>
    <w:rsid w:val="00E619DB"/>
    <w:rsid w:val="00E64E5B"/>
    <w:rsid w:val="00E64F03"/>
    <w:rsid w:val="00E666E1"/>
    <w:rsid w:val="00E71292"/>
    <w:rsid w:val="00E753E0"/>
    <w:rsid w:val="00E76004"/>
    <w:rsid w:val="00E77593"/>
    <w:rsid w:val="00E77696"/>
    <w:rsid w:val="00E81799"/>
    <w:rsid w:val="00E86898"/>
    <w:rsid w:val="00E87123"/>
    <w:rsid w:val="00E9341E"/>
    <w:rsid w:val="00E94A4C"/>
    <w:rsid w:val="00EA1CC2"/>
    <w:rsid w:val="00EC1D19"/>
    <w:rsid w:val="00EC31DD"/>
    <w:rsid w:val="00EC3249"/>
    <w:rsid w:val="00EC33A1"/>
    <w:rsid w:val="00EC5AD5"/>
    <w:rsid w:val="00EC5EBC"/>
    <w:rsid w:val="00ED13E2"/>
    <w:rsid w:val="00ED1BB7"/>
    <w:rsid w:val="00ED48CA"/>
    <w:rsid w:val="00ED7B8F"/>
    <w:rsid w:val="00EE06B5"/>
    <w:rsid w:val="00EE0EFE"/>
    <w:rsid w:val="00EE75C5"/>
    <w:rsid w:val="00EF15BF"/>
    <w:rsid w:val="00EF23F4"/>
    <w:rsid w:val="00EF2436"/>
    <w:rsid w:val="00EF3C69"/>
    <w:rsid w:val="00EF5A24"/>
    <w:rsid w:val="00F0222F"/>
    <w:rsid w:val="00F04C7D"/>
    <w:rsid w:val="00F051EA"/>
    <w:rsid w:val="00F1226A"/>
    <w:rsid w:val="00F16D90"/>
    <w:rsid w:val="00F20C30"/>
    <w:rsid w:val="00F307C3"/>
    <w:rsid w:val="00F35679"/>
    <w:rsid w:val="00F36BE1"/>
    <w:rsid w:val="00F41F1E"/>
    <w:rsid w:val="00F474E6"/>
    <w:rsid w:val="00F56EB1"/>
    <w:rsid w:val="00F57AA8"/>
    <w:rsid w:val="00F6366A"/>
    <w:rsid w:val="00F65F14"/>
    <w:rsid w:val="00F72749"/>
    <w:rsid w:val="00F76961"/>
    <w:rsid w:val="00F9181D"/>
    <w:rsid w:val="00F91ACE"/>
    <w:rsid w:val="00F94DB3"/>
    <w:rsid w:val="00F95378"/>
    <w:rsid w:val="00F95F24"/>
    <w:rsid w:val="00FA09DA"/>
    <w:rsid w:val="00FA0EBB"/>
    <w:rsid w:val="00FA18A5"/>
    <w:rsid w:val="00FA4FF7"/>
    <w:rsid w:val="00FA762B"/>
    <w:rsid w:val="00FB1EE5"/>
    <w:rsid w:val="00FB39B6"/>
    <w:rsid w:val="00FB5D40"/>
    <w:rsid w:val="00FB5E6F"/>
    <w:rsid w:val="00FC3ECB"/>
    <w:rsid w:val="00FC5FD3"/>
    <w:rsid w:val="00FD4A46"/>
    <w:rsid w:val="00FD5252"/>
    <w:rsid w:val="00FD575C"/>
    <w:rsid w:val="00FD6B04"/>
    <w:rsid w:val="00FE0752"/>
    <w:rsid w:val="00FE48C6"/>
    <w:rsid w:val="00FE6009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14"/>
    <w:rPr>
      <w:sz w:val="24"/>
      <w:szCs w:val="24"/>
    </w:rPr>
  </w:style>
  <w:style w:type="paragraph" w:styleId="1">
    <w:name w:val="heading 1"/>
    <w:basedOn w:val="a"/>
    <w:link w:val="10"/>
    <w:qFormat/>
    <w:rsid w:val="008F03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035A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48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3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831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7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D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610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C01FE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E0375C"/>
    <w:rPr>
      <w:rFonts w:ascii="Times New Roman" w:hAnsi="Times New Roman" w:cs="Times New Roman"/>
      <w:sz w:val="24"/>
      <w:szCs w:val="24"/>
    </w:rPr>
  </w:style>
  <w:style w:type="paragraph" w:customStyle="1" w:styleId="6-1">
    <w:name w:val="6.Табл.-1уровень"/>
    <w:basedOn w:val="a"/>
    <w:rsid w:val="008F035A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6-">
    <w:name w:val="6.Табл.-данные"/>
    <w:basedOn w:val="6-1"/>
    <w:qFormat/>
    <w:rsid w:val="008F035A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Default">
    <w:name w:val="Default"/>
    <w:uiPriority w:val="99"/>
    <w:rsid w:val="008F03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1.Текст"/>
    <w:qFormat/>
    <w:rsid w:val="00040D1E"/>
    <w:pPr>
      <w:spacing w:before="120"/>
      <w:ind w:firstLine="284"/>
      <w:jc w:val="both"/>
    </w:pPr>
    <w:rPr>
      <w:rFonts w:ascii="Arial" w:hAnsi="Arial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E94A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4A4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link w:val="a6"/>
    <w:uiPriority w:val="99"/>
    <w:rsid w:val="00E94A4C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94A4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9">
    <w:name w:val="Нижний колонтитул Знак"/>
    <w:link w:val="a8"/>
    <w:uiPriority w:val="99"/>
    <w:rsid w:val="00E94A4C"/>
    <w:rPr>
      <w:sz w:val="24"/>
      <w:szCs w:val="24"/>
      <w:lang w:eastAsia="ar-SA"/>
    </w:rPr>
  </w:style>
  <w:style w:type="character" w:styleId="aa">
    <w:name w:val="Hyperlink"/>
    <w:rsid w:val="003D384F"/>
    <w:rPr>
      <w:color w:val="0563C1"/>
      <w:u w:val="single"/>
    </w:rPr>
  </w:style>
  <w:style w:type="character" w:customStyle="1" w:styleId="ab">
    <w:name w:val="Текст примечания Знак"/>
    <w:link w:val="ac"/>
    <w:uiPriority w:val="99"/>
    <w:rsid w:val="000C01FE"/>
    <w:rPr>
      <w:rFonts w:ascii="Calibri" w:eastAsia="Calibri" w:hAnsi="Calibri" w:cs="Times New Roman"/>
      <w:lang w:eastAsia="en-US"/>
    </w:rPr>
  </w:style>
  <w:style w:type="paragraph" w:styleId="ac">
    <w:name w:val="annotation text"/>
    <w:basedOn w:val="a"/>
    <w:link w:val="ab"/>
    <w:uiPriority w:val="99"/>
    <w:unhideWhenUsed/>
    <w:rsid w:val="000C01F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ма примечания Знак"/>
    <w:link w:val="ae"/>
    <w:uiPriority w:val="99"/>
    <w:rsid w:val="000C01FE"/>
    <w:rPr>
      <w:rFonts w:ascii="Calibri" w:eastAsia="Calibri" w:hAnsi="Calibri" w:cs="Times New Roman"/>
      <w:b/>
      <w:bCs/>
      <w:lang w:eastAsia="en-US"/>
    </w:rPr>
  </w:style>
  <w:style w:type="paragraph" w:styleId="ae">
    <w:name w:val="annotation subject"/>
    <w:basedOn w:val="ac"/>
    <w:next w:val="ac"/>
    <w:link w:val="ad"/>
    <w:uiPriority w:val="99"/>
    <w:unhideWhenUsed/>
    <w:rsid w:val="000C01FE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F04C7D"/>
  </w:style>
  <w:style w:type="character" w:styleId="af">
    <w:name w:val="annotation reference"/>
    <w:uiPriority w:val="99"/>
    <w:unhideWhenUsed/>
    <w:rsid w:val="00F04C7D"/>
    <w:rPr>
      <w:sz w:val="16"/>
      <w:szCs w:val="16"/>
    </w:rPr>
  </w:style>
  <w:style w:type="paragraph" w:styleId="af0">
    <w:name w:val="No Spacing"/>
    <w:link w:val="af1"/>
    <w:uiPriority w:val="1"/>
    <w:qFormat/>
    <w:rsid w:val="001B3042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1B3042"/>
    <w:rPr>
      <w:rFonts w:ascii="Calibri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DA5900"/>
    <w:pPr>
      <w:spacing w:before="100" w:beforeAutospacing="1" w:after="100" w:afterAutospacing="1"/>
    </w:pPr>
  </w:style>
  <w:style w:type="character" w:styleId="af3">
    <w:name w:val="Emphasis"/>
    <w:qFormat/>
    <w:rsid w:val="007B0FEF"/>
    <w:rPr>
      <w:i/>
      <w:iCs/>
    </w:rPr>
  </w:style>
  <w:style w:type="paragraph" w:styleId="af4">
    <w:name w:val="List Paragraph"/>
    <w:basedOn w:val="a"/>
    <w:uiPriority w:val="34"/>
    <w:qFormat/>
    <w:rsid w:val="008F2D67"/>
    <w:pPr>
      <w:ind w:left="720"/>
      <w:contextualSpacing/>
    </w:pPr>
  </w:style>
  <w:style w:type="paragraph" w:customStyle="1" w:styleId="ConsPlusCell">
    <w:name w:val="ConsPlusCell"/>
    <w:rsid w:val="008F2D6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F2D6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F2D67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F2D67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F2D67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w">
    <w:name w:val="w"/>
    <w:basedOn w:val="a0"/>
    <w:rsid w:val="00D86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14"/>
    <w:rPr>
      <w:sz w:val="24"/>
      <w:szCs w:val="24"/>
    </w:rPr>
  </w:style>
  <w:style w:type="paragraph" w:styleId="1">
    <w:name w:val="heading 1"/>
    <w:basedOn w:val="a"/>
    <w:link w:val="10"/>
    <w:qFormat/>
    <w:rsid w:val="008F03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035A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48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3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831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7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D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610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C01FE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E0375C"/>
    <w:rPr>
      <w:rFonts w:ascii="Times New Roman" w:hAnsi="Times New Roman" w:cs="Times New Roman"/>
      <w:sz w:val="24"/>
      <w:szCs w:val="24"/>
    </w:rPr>
  </w:style>
  <w:style w:type="paragraph" w:customStyle="1" w:styleId="6-1">
    <w:name w:val="6.Табл.-1уровень"/>
    <w:basedOn w:val="a"/>
    <w:rsid w:val="008F035A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6-">
    <w:name w:val="6.Табл.-данные"/>
    <w:basedOn w:val="6-1"/>
    <w:qFormat/>
    <w:rsid w:val="008F035A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Default">
    <w:name w:val="Default"/>
    <w:uiPriority w:val="99"/>
    <w:rsid w:val="008F03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1.Текст"/>
    <w:qFormat/>
    <w:rsid w:val="00040D1E"/>
    <w:pPr>
      <w:spacing w:before="120"/>
      <w:ind w:firstLine="284"/>
      <w:jc w:val="both"/>
    </w:pPr>
    <w:rPr>
      <w:rFonts w:ascii="Arial" w:hAnsi="Arial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E94A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4A4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link w:val="a6"/>
    <w:uiPriority w:val="99"/>
    <w:rsid w:val="00E94A4C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94A4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9">
    <w:name w:val="Нижний колонтитул Знак"/>
    <w:link w:val="a8"/>
    <w:uiPriority w:val="99"/>
    <w:rsid w:val="00E94A4C"/>
    <w:rPr>
      <w:sz w:val="24"/>
      <w:szCs w:val="24"/>
      <w:lang w:eastAsia="ar-SA"/>
    </w:rPr>
  </w:style>
  <w:style w:type="character" w:styleId="aa">
    <w:name w:val="Hyperlink"/>
    <w:rsid w:val="003D384F"/>
    <w:rPr>
      <w:color w:val="0563C1"/>
      <w:u w:val="single"/>
    </w:rPr>
  </w:style>
  <w:style w:type="character" w:customStyle="1" w:styleId="ab">
    <w:name w:val="Текст примечания Знак"/>
    <w:link w:val="ac"/>
    <w:uiPriority w:val="99"/>
    <w:rsid w:val="000C01FE"/>
    <w:rPr>
      <w:rFonts w:ascii="Calibri" w:eastAsia="Calibri" w:hAnsi="Calibri" w:cs="Times New Roman"/>
      <w:lang w:eastAsia="en-US"/>
    </w:rPr>
  </w:style>
  <w:style w:type="paragraph" w:styleId="ac">
    <w:name w:val="annotation text"/>
    <w:basedOn w:val="a"/>
    <w:link w:val="ab"/>
    <w:uiPriority w:val="99"/>
    <w:unhideWhenUsed/>
    <w:rsid w:val="000C01F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ма примечания Знак"/>
    <w:link w:val="ae"/>
    <w:uiPriority w:val="99"/>
    <w:rsid w:val="000C01FE"/>
    <w:rPr>
      <w:rFonts w:ascii="Calibri" w:eastAsia="Calibri" w:hAnsi="Calibri" w:cs="Times New Roman"/>
      <w:b/>
      <w:bCs/>
      <w:lang w:eastAsia="en-US"/>
    </w:rPr>
  </w:style>
  <w:style w:type="paragraph" w:styleId="ae">
    <w:name w:val="annotation subject"/>
    <w:basedOn w:val="ac"/>
    <w:next w:val="ac"/>
    <w:link w:val="ad"/>
    <w:uiPriority w:val="99"/>
    <w:unhideWhenUsed/>
    <w:rsid w:val="000C01FE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F04C7D"/>
  </w:style>
  <w:style w:type="character" w:styleId="af">
    <w:name w:val="annotation reference"/>
    <w:uiPriority w:val="99"/>
    <w:unhideWhenUsed/>
    <w:rsid w:val="00F04C7D"/>
    <w:rPr>
      <w:sz w:val="16"/>
      <w:szCs w:val="16"/>
    </w:rPr>
  </w:style>
  <w:style w:type="paragraph" w:styleId="af0">
    <w:name w:val="No Spacing"/>
    <w:link w:val="af1"/>
    <w:uiPriority w:val="1"/>
    <w:qFormat/>
    <w:rsid w:val="001B3042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1B3042"/>
    <w:rPr>
      <w:rFonts w:ascii="Calibri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DA5900"/>
    <w:pPr>
      <w:spacing w:before="100" w:beforeAutospacing="1" w:after="100" w:afterAutospacing="1"/>
    </w:pPr>
  </w:style>
  <w:style w:type="character" w:styleId="af3">
    <w:name w:val="Emphasis"/>
    <w:qFormat/>
    <w:rsid w:val="007B0FEF"/>
    <w:rPr>
      <w:i/>
      <w:iCs/>
    </w:rPr>
  </w:style>
  <w:style w:type="paragraph" w:styleId="af4">
    <w:name w:val="List Paragraph"/>
    <w:basedOn w:val="a"/>
    <w:uiPriority w:val="34"/>
    <w:qFormat/>
    <w:rsid w:val="008F2D67"/>
    <w:pPr>
      <w:ind w:left="720"/>
      <w:contextualSpacing/>
    </w:pPr>
  </w:style>
  <w:style w:type="paragraph" w:customStyle="1" w:styleId="ConsPlusCell">
    <w:name w:val="ConsPlusCell"/>
    <w:rsid w:val="008F2D6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F2D6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F2D67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F2D67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F2D67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w">
    <w:name w:val="w"/>
    <w:basedOn w:val="a0"/>
    <w:rsid w:val="00D8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171">
          <w:marLeft w:val="-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273">
          <w:marLeft w:val="-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376C4B89ABEB14CADFFBFD10257D7A8DE3570F1BEE505CBADF12C869F463ECn5C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1B14-00C8-4747-995F-42B12E8E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222</Company>
  <LinksUpToDate>false</LinksUpToDate>
  <CharactersWithSpaces>5493</CharactersWithSpaces>
  <SharedDoc>false</SharedDoc>
  <HLinks>
    <vt:vector size="72" baseType="variant">
      <vt:variant>
        <vt:i4>622595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096&amp;n=224709&amp;dst=100081&amp;field=134&amp;date=27.08.2024</vt:lpwstr>
      </vt:variant>
      <vt:variant>
        <vt:lpwstr/>
      </vt:variant>
      <vt:variant>
        <vt:i4>61604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096&amp;n=224709&amp;dst=100080&amp;field=134&amp;date=27.08.2024</vt:lpwstr>
      </vt:variant>
      <vt:variant>
        <vt:lpwstr/>
      </vt:variant>
      <vt:variant>
        <vt:i4>622595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096&amp;n=224709&amp;dst=100081&amp;field=134&amp;date=27.08.2024</vt:lpwstr>
      </vt:variant>
      <vt:variant>
        <vt:lpwstr/>
      </vt:variant>
      <vt:variant>
        <vt:i4>616041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96&amp;n=224709&amp;dst=100080&amp;field=134&amp;date=27.08.2024</vt:lpwstr>
      </vt:variant>
      <vt:variant>
        <vt:lpwstr/>
      </vt:variant>
      <vt:variant>
        <vt:i4>701246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81366&amp;date=02.08.2024</vt:lpwstr>
      </vt:variant>
      <vt:variant>
        <vt:lpwstr/>
      </vt:variant>
      <vt:variant>
        <vt:i4>701246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81366&amp;date=02.08.2024</vt:lpwstr>
      </vt:variant>
      <vt:variant>
        <vt:lpwstr/>
      </vt:variant>
      <vt:variant>
        <vt:i4>29492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9A6F934E7D16EC012D9993EB36386895D1A39793E53576BE2B12CFF7FBC02669406570D3DDEAD36E91A3C5FE003BFABD9F24E8B6B3CD2FFF32G</vt:lpwstr>
      </vt:variant>
      <vt:variant>
        <vt:lpwstr/>
      </vt:variant>
      <vt:variant>
        <vt:i4>29492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9A6F934E7D16EC012D9993EB36386895D0A3909FE53576BE2B12CFF7FBC02669406570D3DDEFD26391A3C5FE003BFABD9F24E8B6B3CD2FFF32G</vt:lpwstr>
      </vt:variant>
      <vt:variant>
        <vt:lpwstr/>
      </vt:variant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1366&amp;date=02.08.2024</vt:lpwstr>
      </vt:variant>
      <vt:variant>
        <vt:lpwstr/>
      </vt:variant>
      <vt:variant>
        <vt:i4>2949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9A6F934E7D16EC012D9993EB36386895D1A39793E53576BE2B12CFF7FBC02669406570D3DDEAD36E91A3C5FE003BFABD9F24E8B6B3CD2FFF32G</vt:lpwstr>
      </vt:variant>
      <vt:variant>
        <vt:lpwstr/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9A6F934E7D16EC012D9993EB36386895D0A3909FE53576BE2B12CFF7FBC02669406570D3DDEFD26391A3C5FE003BFABD9F24E8B6B3CD2FFF32G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376C4B89ABEB14CADFFBFD10257D7A8DE3570F1BEE505CBADF12C869F463ECn5C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vastjanova-ea</dc:creator>
  <cp:lastModifiedBy>Антоновская Наталья Ивановна</cp:lastModifiedBy>
  <cp:revision>3</cp:revision>
  <cp:lastPrinted>2026-03-30T06:48:00Z</cp:lastPrinted>
  <dcterms:created xsi:type="dcterms:W3CDTF">2026-03-31T08:57:00Z</dcterms:created>
  <dcterms:modified xsi:type="dcterms:W3CDTF">2026-03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889</vt:lpwstr>
  </property>
</Properties>
</file>